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ECD4EF1" w:rsidR="00D24330" w:rsidRPr="002A68F4" w:rsidRDefault="002A68F4" w:rsidP="002F5F0C">
      <w:pPr>
        <w:pStyle w:val="MGTHeader"/>
      </w:pPr>
      <w:r w:rsidRPr="002A68F4">
        <w:t>Goal 15</w:t>
      </w:r>
      <w:r w:rsidR="004761F7" w:rsidRPr="002A68F4">
        <w:t xml:space="preserve">: </w:t>
      </w:r>
      <w:r w:rsidRPr="002A68F4">
        <w:t>Protect, restore and promote sustainable use of terrestrial ecosystems, sustainably manage forests, combat desertification, and halt and reverse land degradation and halt biodiversity loss</w:t>
      </w:r>
    </w:p>
    <w:p w14:paraId="084142D2" w14:textId="77777777" w:rsidR="00D24330" w:rsidRPr="002A68F4" w:rsidRDefault="00D24330" w:rsidP="00D24330">
      <w:pPr>
        <w:pStyle w:val="MIndHeader"/>
      </w:pPr>
      <w:r w:rsidRPr="002A68F4">
        <w:t>0.b. Target</w:t>
      </w:r>
    </w:p>
    <w:p w14:paraId="16E9CCB1" w14:textId="77777777" w:rsidR="002A68F4" w:rsidRPr="002A68F4" w:rsidRDefault="002A68F4" w:rsidP="002A68F4">
      <w:pPr>
        <w:pStyle w:val="MGTHeader"/>
      </w:pPr>
      <w:r w:rsidRPr="002A68F4">
        <w:t>Target 15</w:t>
      </w:r>
      <w:r w:rsidR="004761F7" w:rsidRPr="002A68F4">
        <w:t>.</w:t>
      </w:r>
      <w:r w:rsidRPr="002A68F4">
        <w:t>1</w:t>
      </w:r>
      <w:r w:rsidR="004761F7" w:rsidRPr="002A68F4">
        <w:t xml:space="preserve">: </w:t>
      </w:r>
      <w:r w:rsidRPr="002A68F4">
        <w:t xml:space="preserve">By 2020, ensure the conservation, restoration and sustainable use of terrestrial and inland freshwater ecosystems and their services, in particular forests, wetlands, mountains and drylands, in line with obligations under international agreements </w:t>
      </w:r>
    </w:p>
    <w:p w14:paraId="3E67E7E0" w14:textId="1688BDE6" w:rsidR="00D24330" w:rsidRPr="002A68F4" w:rsidRDefault="00D24330" w:rsidP="002A68F4">
      <w:pPr>
        <w:pStyle w:val="MGTHeader"/>
      </w:pPr>
      <w:r w:rsidRPr="002A68F4">
        <w:t>0.c. Indicator</w:t>
      </w:r>
    </w:p>
    <w:p w14:paraId="6045F6C3" w14:textId="18763982" w:rsidR="00D24330" w:rsidRPr="00A96255" w:rsidRDefault="004761F7" w:rsidP="00D24330">
      <w:pPr>
        <w:pStyle w:val="MGTHeader"/>
      </w:pPr>
      <w:r w:rsidRPr="002A68F4">
        <w:t>Indicato</w:t>
      </w:r>
      <w:r w:rsidR="002A68F4" w:rsidRPr="002A68F4">
        <w:t>r 15</w:t>
      </w:r>
      <w:r w:rsidRPr="002A68F4">
        <w:t>.</w:t>
      </w:r>
      <w:r w:rsidR="002A68F4" w:rsidRPr="002A68F4">
        <w:t>1</w:t>
      </w:r>
      <w:r w:rsidRPr="002A68F4">
        <w:t>.</w:t>
      </w:r>
      <w:r w:rsidR="002A68F4" w:rsidRPr="002A68F4">
        <w:t>2</w:t>
      </w:r>
      <w:r w:rsidRPr="002A68F4">
        <w:t xml:space="preserve">: </w:t>
      </w:r>
      <w:r w:rsidR="002A68F4" w:rsidRPr="002A68F4">
        <w:t>Proportion of important sites for terrestrial and freshwater biodiversity that are covered by protected areas, by ecosystem type</w:t>
      </w:r>
    </w:p>
    <w:p w14:paraId="37E5E4F6" w14:textId="77777777" w:rsidR="00D24330" w:rsidRPr="00A96255" w:rsidRDefault="00D24330" w:rsidP="00D24330">
      <w:pPr>
        <w:pStyle w:val="MIndHeader"/>
      </w:pPr>
      <w:r w:rsidRPr="00A96255">
        <w:t>0.d. Series</w:t>
      </w:r>
    </w:p>
    <w:p w14:paraId="771888BA" w14:textId="206E062F" w:rsidR="00D24330" w:rsidRPr="00A96255" w:rsidRDefault="00A67F3D" w:rsidP="00D24330">
      <w:pPr>
        <w:pStyle w:val="MGTHeader"/>
      </w:pPr>
      <w:r w:rsidRPr="00333A92">
        <w:t>These</w:t>
      </w:r>
      <w:r w:rsidR="001C1972" w:rsidRPr="00333A92">
        <w:t xml:space="preserve"> metadata apply to all series under this indicator</w:t>
      </w:r>
      <w:r w:rsidR="001C1972" w:rsidRPr="00A67F3D">
        <w:t>.</w:t>
      </w:r>
      <w:r w:rsidR="00D24330" w:rsidRPr="00A96255">
        <w:tab/>
      </w:r>
    </w:p>
    <w:p w14:paraId="157DACE7" w14:textId="77777777" w:rsidR="00D24330" w:rsidRPr="00A96255" w:rsidRDefault="00D24330" w:rsidP="00D24330">
      <w:pPr>
        <w:pStyle w:val="MIndHeader"/>
      </w:pPr>
      <w:r w:rsidRPr="00A96255">
        <w:t>0.e. Metadata update</w:t>
      </w:r>
    </w:p>
    <w:p w14:paraId="03424B60" w14:textId="0CD971CD" w:rsidR="00D24330" w:rsidRPr="00A96255" w:rsidRDefault="00C57A49" w:rsidP="00D24330">
      <w:pPr>
        <w:pStyle w:val="MGTHeader"/>
      </w:pPr>
      <w:r>
        <w:t>July</w:t>
      </w:r>
      <w:r w:rsidR="00A67F3D">
        <w:t xml:space="preserve"> 2021</w:t>
      </w:r>
    </w:p>
    <w:p w14:paraId="415C9FF1" w14:textId="77777777" w:rsidR="00D24330" w:rsidRPr="00A96255" w:rsidRDefault="00D24330" w:rsidP="00D24330">
      <w:pPr>
        <w:pStyle w:val="MIndHeader"/>
      </w:pPr>
      <w:r w:rsidRPr="00A96255">
        <w:t>0.f. Related indicators</w:t>
      </w:r>
    </w:p>
    <w:p w14:paraId="23D22F08" w14:textId="1BBED299" w:rsidR="00A67F3D" w:rsidRPr="001D5C55" w:rsidRDefault="00A67F3D" w:rsidP="002901A4">
      <w:pPr>
        <w:pStyle w:val="MGTHeader"/>
      </w:pPr>
      <w:r w:rsidRPr="001D5C55">
        <w:t xml:space="preserve">In addition to the coverage by protected areas of important sites for </w:t>
      </w:r>
      <w:r w:rsidR="002A68F4" w:rsidRPr="001D5C55">
        <w:t>terrestrial and freshwater</w:t>
      </w:r>
      <w:r w:rsidRPr="001D5C55">
        <w:t xml:space="preserve"> biodiversity as an indicator towards SDG 1</w:t>
      </w:r>
      <w:r w:rsidR="002A68F4" w:rsidRPr="001D5C55">
        <w:t>5.1</w:t>
      </w:r>
      <w:r w:rsidRPr="001D5C55">
        <w:t>, other disaggregations of particular relevance as indicators towards SDG targets (Brooks et al. 2016) include:</w:t>
      </w:r>
    </w:p>
    <w:p w14:paraId="5162FE67" w14:textId="77777777" w:rsidR="00A67F3D" w:rsidRPr="001D5C55" w:rsidRDefault="00A67F3D" w:rsidP="002901A4">
      <w:pPr>
        <w:pStyle w:val="MGTHeader"/>
      </w:pPr>
      <w:bookmarkStart w:id="0" w:name="_GoBack"/>
      <w:bookmarkEnd w:id="0"/>
    </w:p>
    <w:p w14:paraId="5DC68D9B" w14:textId="70F8AA21" w:rsidR="00A67F3D" w:rsidRPr="001D5C55" w:rsidRDefault="00A67F3D" w:rsidP="002901A4">
      <w:pPr>
        <w:pStyle w:val="MGTHeader"/>
      </w:pPr>
      <w:r w:rsidRPr="001D5C55">
        <w:t>SDG 1</w:t>
      </w:r>
      <w:r w:rsidR="001D5C55" w:rsidRPr="001D5C55">
        <w:t>4.</w:t>
      </w:r>
      <w:r w:rsidRPr="001D5C55">
        <w:t xml:space="preserve">5.1 </w:t>
      </w:r>
      <w:r w:rsidR="001D5C55" w:rsidRPr="001D5C55">
        <w:t>Coverage of protected areas in relation to marine areas</w:t>
      </w:r>
      <w:r w:rsidRPr="001D5C55">
        <w:t>.</w:t>
      </w:r>
    </w:p>
    <w:p w14:paraId="022B81DF" w14:textId="77777777" w:rsidR="00A67F3D" w:rsidRPr="001D5C55" w:rsidRDefault="00A67F3D" w:rsidP="002901A4">
      <w:pPr>
        <w:pStyle w:val="MGTHeader"/>
      </w:pPr>
    </w:p>
    <w:p w14:paraId="25336B7F" w14:textId="5A2200CE" w:rsidR="00A67F3D" w:rsidRDefault="00A67F3D" w:rsidP="002901A4">
      <w:pPr>
        <w:pStyle w:val="MGTHeader"/>
      </w:pPr>
      <w:r w:rsidRPr="001D5C55">
        <w:t>SDG 15.4.1 Coverage by protected areas of important sites for mountain biodiversity.</w:t>
      </w:r>
    </w:p>
    <w:p w14:paraId="6585D2E6" w14:textId="77777777" w:rsidR="00A67F3D" w:rsidRDefault="00A67F3D" w:rsidP="002901A4">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5BCD1ADA" w14:textId="77777777" w:rsidR="004761F7" w:rsidRDefault="004761F7" w:rsidP="004761F7">
      <w:pPr>
        <w:pStyle w:val="MGTHeader"/>
      </w:pPr>
      <w:r>
        <w:t>UN Environment World Conservation Monitoring Centre (UNEP-WCMC)</w:t>
      </w:r>
    </w:p>
    <w:p w14:paraId="668C1215" w14:textId="77777777" w:rsidR="004761F7" w:rsidRDefault="004761F7" w:rsidP="004761F7">
      <w:pPr>
        <w:pStyle w:val="MGTHeader"/>
      </w:pPr>
      <w:r>
        <w:t>BirdLife International (BLI)</w:t>
      </w:r>
    </w:p>
    <w:p w14:paraId="0393368E" w14:textId="269E9742" w:rsidR="00621893" w:rsidRPr="00A96255" w:rsidRDefault="004761F7" w:rsidP="004761F7">
      <w:pPr>
        <w:pStyle w:val="MGTHeader"/>
        <w:rPr>
          <w:color w:val="4A4A4A"/>
        </w:rPr>
      </w:pPr>
      <w:r>
        <w:t>International Union for Conservation of Nature (IUC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42BDB9F8" w14:textId="77777777" w:rsidR="004761F7" w:rsidRDefault="004761F7" w:rsidP="004761F7">
      <w:pPr>
        <w:pStyle w:val="MText"/>
      </w:pPr>
      <w:r>
        <w:t>UN Environment World Conservation Monitoring Centre (UNEP-WCMC)</w:t>
      </w:r>
    </w:p>
    <w:p w14:paraId="039449B9" w14:textId="77777777" w:rsidR="004761F7" w:rsidRDefault="004761F7" w:rsidP="004761F7">
      <w:pPr>
        <w:pStyle w:val="MText"/>
      </w:pPr>
      <w:r>
        <w:t>BirdLife International (BLI)</w:t>
      </w:r>
    </w:p>
    <w:p w14:paraId="065F26D2" w14:textId="6ADCDD86" w:rsidR="00576CFA" w:rsidRDefault="004761F7" w:rsidP="004761F7">
      <w:pPr>
        <w:pStyle w:val="MText"/>
      </w:pPr>
      <w:r>
        <w:t>International Union for Conservation of Nature (IUC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lastRenderedPageBreak/>
        <w:t>2.a. Definition and concepts</w:t>
      </w:r>
    </w:p>
    <w:p w14:paraId="5B7E2139" w14:textId="77777777" w:rsidR="004761F7" w:rsidRDefault="004761F7" w:rsidP="004761F7">
      <w:pPr>
        <w:pStyle w:val="MText"/>
      </w:pPr>
      <w:r>
        <w:t>Definition:</w:t>
      </w:r>
    </w:p>
    <w:p w14:paraId="2E9433A3" w14:textId="05EBA434" w:rsidR="00D51E7C" w:rsidRDefault="004761F7" w:rsidP="004761F7">
      <w:pPr>
        <w:pStyle w:val="MText"/>
      </w:pPr>
      <w:r>
        <w:t xml:space="preserve">The indicator </w:t>
      </w:r>
      <w:r w:rsidR="001D5C55" w:rsidRPr="001D5C55">
        <w:t xml:space="preserve">Proportion of important sites for terrestrial and freshwater biodiversity that are covered by protected areas, by ecosystem type </w:t>
      </w:r>
      <w:r>
        <w:t xml:space="preserve">shows temporal trends in the mean percentage of each important site for </w:t>
      </w:r>
      <w:r w:rsidR="001D5C55">
        <w:t>terrestrial and freshwater</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Default="004761F7" w:rsidP="004761F7">
      <w:pPr>
        <w:pStyle w:val="MText"/>
      </w:pPr>
      <w:r>
        <w:t>Concepts:</w:t>
      </w:r>
    </w:p>
    <w:p w14:paraId="0BF59B4A" w14:textId="77777777" w:rsidR="004761F7" w:rsidRDefault="004761F7" w:rsidP="004761F7">
      <w:pPr>
        <w:pStyle w:val="MText"/>
      </w:pPr>
      <w:r>
        <w:t xml:space="preserve">Protected areas, as </w:t>
      </w:r>
      <w:bookmarkStart w:id="6" w:name="_Hlk60660554"/>
      <w:r>
        <w:t xml:space="preserve">defined by the International Union for Conservation of Nature (IUCN; Dudley 2008), </w:t>
      </w:r>
      <w:bookmarkEnd w:id="6"/>
      <w:r>
        <w:t>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68530F51" w14:textId="77777777" w:rsidR="004761F7" w:rsidRDefault="004761F7" w:rsidP="004761F7">
      <w:pPr>
        <w:pStyle w:val="MText"/>
      </w:pPr>
    </w:p>
    <w:p w14:paraId="557F816C" w14:textId="77777777" w:rsidR="004761F7" w:rsidRDefault="004761F7" w:rsidP="004761F7">
      <w:pPr>
        <w:pStyle w:val="MText"/>
      </w:pPr>
      <w:r>
        <w:t>- Category Ia: Strict nature reserve</w:t>
      </w:r>
    </w:p>
    <w:p w14:paraId="1794F4C3" w14:textId="77777777" w:rsidR="004761F7" w:rsidRDefault="004761F7" w:rsidP="004761F7">
      <w:pPr>
        <w:pStyle w:val="MText"/>
      </w:pPr>
      <w:r>
        <w:t>- Category Ib: Wilderness area</w:t>
      </w:r>
    </w:p>
    <w:p w14:paraId="487E9F3A" w14:textId="77777777" w:rsidR="004761F7" w:rsidRDefault="004761F7" w:rsidP="004761F7">
      <w:pPr>
        <w:pStyle w:val="MText"/>
      </w:pPr>
      <w:r>
        <w:t>- Category II: National park</w:t>
      </w:r>
    </w:p>
    <w:p w14:paraId="3CAF4B5D" w14:textId="77777777" w:rsidR="004761F7" w:rsidRDefault="004761F7" w:rsidP="004761F7">
      <w:pPr>
        <w:pStyle w:val="MText"/>
      </w:pPr>
      <w:r>
        <w:t>- Category III: Natural monument or feature</w:t>
      </w:r>
    </w:p>
    <w:p w14:paraId="2BEAF9B7" w14:textId="77777777" w:rsidR="004761F7" w:rsidRDefault="004761F7" w:rsidP="004761F7">
      <w:pPr>
        <w:pStyle w:val="MText"/>
      </w:pPr>
      <w:r>
        <w:t>- Category IV: Habitat/species management area</w:t>
      </w:r>
    </w:p>
    <w:p w14:paraId="707AAD88" w14:textId="77777777" w:rsidR="004761F7" w:rsidRDefault="004761F7" w:rsidP="004761F7">
      <w:pPr>
        <w:pStyle w:val="MText"/>
      </w:pPr>
      <w:r>
        <w:t>- Category V: Protected landscape/seascape</w:t>
      </w:r>
    </w:p>
    <w:p w14:paraId="2D602242" w14:textId="77777777" w:rsidR="004761F7" w:rsidRDefault="004761F7" w:rsidP="004761F7">
      <w:pPr>
        <w:pStyle w:val="MText"/>
      </w:pPr>
      <w:r>
        <w:t>- Category VI: Protected area with sustainable use of natural resources</w:t>
      </w:r>
    </w:p>
    <w:p w14:paraId="5C0F0E86" w14:textId="77777777" w:rsidR="004761F7" w:rsidRDefault="004761F7" w:rsidP="004761F7">
      <w:pPr>
        <w:pStyle w:val="MText"/>
      </w:pPr>
    </w:p>
    <w:p w14:paraId="48AD0EA2" w14:textId="618D0E4E" w:rsidR="004761F7" w:rsidRDefault="004761F7" w:rsidP="004761F7">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7B6AA09F" w14:textId="44A0EF3E" w:rsidR="00792B4A" w:rsidRDefault="00792B4A" w:rsidP="004761F7">
      <w:pPr>
        <w:pStyle w:val="MText"/>
      </w:pPr>
    </w:p>
    <w:p w14:paraId="6D07048C" w14:textId="7354D379" w:rsidR="00792B4A" w:rsidRDefault="00792B4A" w:rsidP="004761F7">
      <w:pPr>
        <w:pStyle w:val="MText"/>
      </w:pPr>
      <w:r>
        <w:t>Data on protected areas are managed in the World Database on Protected Areas (</w:t>
      </w:r>
      <w:r w:rsidRPr="00333A92">
        <w:t>www.protectedplanet.net</w:t>
      </w:r>
      <w:r>
        <w:t>) by the UN Environment World Conservation Monitoring Centre (UNEP-WCMC).</w:t>
      </w:r>
    </w:p>
    <w:p w14:paraId="3A48B366" w14:textId="12173609" w:rsidR="00A67F3D" w:rsidRDefault="00A67F3D" w:rsidP="004761F7">
      <w:pPr>
        <w:pStyle w:val="MText"/>
      </w:pPr>
    </w:p>
    <w:p w14:paraId="1F80B2EA" w14:textId="246D9249" w:rsidR="00A67F3D" w:rsidRDefault="00A67F3D" w:rsidP="00A67F3D">
      <w:pPr>
        <w:pStyle w:val="MText"/>
      </w:pPr>
      <w:r>
        <w:t>Other Effective Area-based Conservation Measures are defined by the Convention on Biological Diversity</w:t>
      </w:r>
      <w:r w:rsidR="00190433">
        <w:t xml:space="preserve"> (CBD)</w:t>
      </w:r>
      <w:r>
        <w:t xml:space="preserve"> as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w:t>
      </w:r>
      <w:r w:rsidR="00190433">
        <w:t>”</w:t>
      </w:r>
      <w:r>
        <w:t xml:space="preserve"> (CBD, 2018). Data on OECMs are managed in the World Database on OECMs </w:t>
      </w:r>
      <w:r w:rsidR="00792B4A">
        <w:t>(</w:t>
      </w:r>
      <w:hyperlink r:id="rId11" w:history="1">
        <w:r w:rsidR="00792B4A" w:rsidRPr="00792B4A">
          <w:rPr>
            <w:rStyle w:val="Hyperlink"/>
          </w:rPr>
          <w:t>www.protectedplanet.net/en/thematic-areas/oecms</w:t>
        </w:r>
      </w:hyperlink>
      <w:r w:rsidR="00792B4A">
        <w:t xml:space="preserve">) </w:t>
      </w:r>
      <w:r>
        <w:t>by the UN Environment World Conservation Monitoring Centre (UNEP-WCMC).</w:t>
      </w:r>
    </w:p>
    <w:p w14:paraId="32174288" w14:textId="77777777" w:rsidR="004761F7" w:rsidRDefault="004761F7" w:rsidP="004761F7">
      <w:pPr>
        <w:pStyle w:val="MText"/>
      </w:pPr>
    </w:p>
    <w:p w14:paraId="153B09C3" w14:textId="58F47FFA" w:rsidR="00D51E7C" w:rsidRDefault="004761F7" w:rsidP="004761F7">
      <w:pPr>
        <w:pStyle w:val="MText"/>
      </w:pPr>
      <w:r>
        <w:t>Sites contributing significantly to the global persistence of biodiversity are identified following globally criteria set out in A Global Standard for the Identification of Key Biodiversity Areas</w:t>
      </w:r>
      <w:r w:rsidR="00190433">
        <w:t xml:space="preserve"> (KBAs)</w:t>
      </w:r>
      <w:r>
        <w:t xml:space="preserve"> (IUCN 2016) applied at national levels. Key Biodiversity Areas encompass (a) Important Bird &amp; Biodiversity Areas, that is, sites contributing significantly to the global persistence of biodiversity, identified using data on birds, of which </w:t>
      </w:r>
      <w:r w:rsidR="00190433">
        <w:t>more than</w:t>
      </w:r>
      <w:r>
        <w:t xml:space="preserve">13,000 sites in total have been identified from all of the world’s countries (BirdLife International 2014, Donald et al. 2018); (b) Alliance for Zero Extinction sites (Ricketts et al. 2005), that is, </w:t>
      </w:r>
      <w:r>
        <w:lastRenderedPageBreak/>
        <w:t>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2EA99D66" w14:textId="3C08223B" w:rsidR="00792B4A" w:rsidRDefault="00792B4A" w:rsidP="004761F7">
      <w:pPr>
        <w:pStyle w:val="MText"/>
      </w:pPr>
    </w:p>
    <w:p w14:paraId="1F15F28C" w14:textId="36DE72D6" w:rsidR="00792B4A" w:rsidRPr="00A96255" w:rsidRDefault="00792B4A" w:rsidP="004761F7">
      <w:pPr>
        <w:pStyle w:val="MText"/>
      </w:pPr>
      <w:r>
        <w:t>Data on KBAs are managed in the World Database of Key Biodiversity Areas (</w:t>
      </w:r>
      <w:r w:rsidRPr="00B427F0">
        <w:t>www.keybiodiversityareas.org/kba-data</w:t>
      </w:r>
      <w:r>
        <w:t>) by BirdLife International on behalf of the Key Biodiversity Areas Partnershi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EE84D7E" w:rsidR="00576CFA" w:rsidRPr="00A96255" w:rsidRDefault="00B427F0" w:rsidP="00576CFA">
      <w:pPr>
        <w:pStyle w:val="MText"/>
      </w:pPr>
      <w:r w:rsidRPr="00333A92">
        <w:t xml:space="preserve">Mean percentage of each </w:t>
      </w:r>
      <w:r w:rsidR="001D5C55">
        <w:t xml:space="preserve">terrestrial and freshwater </w:t>
      </w:r>
      <w:r w:rsidRPr="00333A92">
        <w:t xml:space="preserve">Key Biodiversity Area </w:t>
      </w:r>
      <w:r>
        <w:t>covered by (i.e. overlapping with) protected areas and/or Other Effective Area-based Conservation Measur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46701244" w14:textId="67442B98" w:rsidR="00B427F0" w:rsidRDefault="00B427F0" w:rsidP="00B427F0">
      <w:pPr>
        <w:pStyle w:val="MText"/>
      </w:pPr>
      <w:r w:rsidRPr="00333A92">
        <w:t>Protected</w:t>
      </w:r>
      <w:r>
        <w:t xml:space="preserve"> Areas are defined as described above by </w:t>
      </w:r>
      <w:r w:rsidRPr="00B427F0">
        <w:t>the International Union for Conservation of Nature (IUCN; Dudley 2008)</w:t>
      </w:r>
      <w:r>
        <w:t xml:space="preserve"> and documented in the World Database on Protected Areas (www.protectedplanet.net).</w:t>
      </w:r>
    </w:p>
    <w:p w14:paraId="4E583380" w14:textId="28BC9E07" w:rsidR="00B427F0" w:rsidRDefault="00B427F0" w:rsidP="00576CFA">
      <w:pPr>
        <w:pStyle w:val="MText"/>
      </w:pPr>
    </w:p>
    <w:p w14:paraId="670734ED" w14:textId="05421F85" w:rsidR="00B427F0" w:rsidRDefault="00B427F0" w:rsidP="00576CFA">
      <w:pPr>
        <w:pStyle w:val="MText"/>
      </w:pPr>
      <w:r>
        <w:t xml:space="preserve">Other Effective Area-based Conservation Measure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t>
      </w:r>
      <w:hyperlink r:id="rId12" w:history="1">
        <w:r w:rsidR="00792B4A" w:rsidRPr="00792B4A">
          <w:rPr>
            <w:rStyle w:val="Hyperlink"/>
          </w:rPr>
          <w:t>www.protectedplanet.net/en/thematic-areas/oecms</w:t>
        </w:r>
      </w:hyperlink>
      <w:r>
        <w:t>).</w:t>
      </w:r>
    </w:p>
    <w:p w14:paraId="3DCBA1AF" w14:textId="7887E564" w:rsidR="00B427F0" w:rsidRDefault="00B427F0" w:rsidP="00576CFA">
      <w:pPr>
        <w:pStyle w:val="MText"/>
      </w:pPr>
    </w:p>
    <w:p w14:paraId="107819C1" w14:textId="2EB21CB6" w:rsidR="00B427F0" w:rsidRPr="00333A92" w:rsidRDefault="00B427F0" w:rsidP="00576CFA">
      <w:pPr>
        <w:pStyle w:val="MText"/>
      </w:pPr>
      <w:r>
        <w:t>Key Biodiversity Areas are defined as described above by IUCN (2016) and documented in the World Database of Key Biodiversity Areas (</w:t>
      </w:r>
      <w:r w:rsidRPr="00B427F0">
        <w:t>www.keybiodiversityareas.org/kba-data</w:t>
      </w:r>
      <w:r w:rsidR="00792B4A">
        <w:t>).</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DE3CB69" w14:textId="02AEDB60" w:rsidR="004761F7" w:rsidRDefault="004761F7" w:rsidP="004761F7">
      <w:pPr>
        <w:pStyle w:val="MText"/>
      </w:pPr>
      <w:r>
        <w:t xml:space="preserve">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w:t>
      </w:r>
      <w:hyperlink r:id="rId13" w:history="1">
        <w:r>
          <w:rPr>
            <w:rStyle w:val="Hyperlink"/>
            <w:rFonts w:eastAsiaTheme="majorEastAsia" w:cs="Arial"/>
          </w:rPr>
          <w:t>Protected Planet</w:t>
        </w:r>
      </w:hyperlink>
      <w:r>
        <w:t>, which is jointly managed by UNEP-WCMC and IUCN and its World Commission on Protected Areas (UNEP-WCMC 2016).</w:t>
      </w:r>
    </w:p>
    <w:p w14:paraId="0922A940" w14:textId="11C3B8A6" w:rsidR="00792B4A" w:rsidRDefault="00792B4A" w:rsidP="004761F7">
      <w:pPr>
        <w:pStyle w:val="MText"/>
      </w:pPr>
    </w:p>
    <w:p w14:paraId="1C8F6BD9" w14:textId="430D984F" w:rsidR="00792B4A" w:rsidRDefault="00EB3AA3" w:rsidP="004761F7">
      <w:pPr>
        <w:pStyle w:val="MText"/>
      </w:pPr>
      <w:r>
        <w:lastRenderedPageBreak/>
        <w:t>OECMs are collated in the World Database of Other Effective Area-based Conservation Measures (WDOECM). This database can be regarded as a sister database to the WDPA as it is also hosted on Protected Planet. Furthermore, the databases share many of the same fields and have an almost identical workflow; differing only in what they list.</w:t>
      </w:r>
      <w:r w:rsidR="00F2417E">
        <w:t xml:space="preserve"> OECMs are a quickly evolving area of work</w:t>
      </w:r>
      <w:r w:rsidR="00190433">
        <w:t>,</w:t>
      </w:r>
      <w:r w:rsidR="00F2417E">
        <w:t xml:space="preserve"> as such for the latest information on OECMs and the WDOECM please contact UNEP-WCMC.</w:t>
      </w:r>
      <w:r>
        <w:t xml:space="preserve"> </w:t>
      </w:r>
    </w:p>
    <w:p w14:paraId="16FF35E4" w14:textId="77777777" w:rsidR="004761F7" w:rsidRDefault="004761F7" w:rsidP="004761F7">
      <w:pPr>
        <w:pStyle w:val="MText"/>
      </w:pPr>
    </w:p>
    <w:p w14:paraId="57C32EE3" w14:textId="3F617E50" w:rsidR="004761F7" w:rsidRDefault="00E52031" w:rsidP="004761F7">
      <w:pPr>
        <w:pStyle w:val="MText"/>
        <w:rPr>
          <w:rStyle w:val="Hyperlink"/>
          <w:rFonts w:eastAsiaTheme="majorEastAsia" w:cs="Arial"/>
        </w:rPr>
      </w:pPr>
      <w:r>
        <w:t>KBAs</w:t>
      </w:r>
      <w:r w:rsidR="004761F7">
        <w:t xml:space="preserve">are identified at national scales through multi-stakeholder processes, following standard criteria and thresholds. Key Biodiversity Areas data are aggregated into the </w:t>
      </w:r>
      <w:hyperlink r:id="rId14" w:history="1">
        <w:r w:rsidR="004761F7">
          <w:rPr>
            <w:rStyle w:val="Hyperlink"/>
            <w:rFonts w:eastAsiaTheme="majorEastAsia" w:cs="Arial"/>
          </w:rPr>
          <w:t xml:space="preserve">World Database on </w:t>
        </w:r>
      </w:hyperlink>
    </w:p>
    <w:p w14:paraId="75EAAA1B" w14:textId="2FFED66B" w:rsidR="004761F7" w:rsidRDefault="002901A4" w:rsidP="004761F7">
      <w:pPr>
        <w:pStyle w:val="MText"/>
        <w:rPr>
          <w:rFonts w:eastAsiaTheme="majorEastAsia"/>
          <w:color w:val="333333"/>
        </w:rPr>
      </w:pPr>
      <w:hyperlink r:id="rId15" w:history="1">
        <w:r w:rsidR="004761F7">
          <w:rPr>
            <w:rStyle w:val="Hyperlink"/>
            <w:rFonts w:eastAsiaTheme="majorEastAsia" w:cs="Arial"/>
          </w:rPr>
          <w:t>Key Biodiversity Areas</w:t>
        </w:r>
      </w:hyperlink>
      <w:r w:rsidR="004761F7">
        <w:t xml:space="preserve">, managed by BirdLife International. </w:t>
      </w:r>
    </w:p>
    <w:p w14:paraId="08E1C3DF" w14:textId="35703D13"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912D123" w:rsidR="00576CFA" w:rsidRDefault="00FF797A" w:rsidP="00576CFA">
      <w:pPr>
        <w:pStyle w:val="MText"/>
      </w:pPr>
      <w:r w:rsidRPr="00FF797A">
        <w:t>See information under other sections</w:t>
      </w:r>
      <w:r w:rsidR="00792B4A">
        <w:t xml:space="preserve">, and detailed information on the process by which Key Biodiversity Areas are identified at </w:t>
      </w:r>
      <w:hyperlink r:id="rId16" w:history="1">
        <w:r w:rsidR="00792B4A" w:rsidRPr="00BF4294">
          <w:rPr>
            <w:rStyle w:val="Hyperlink"/>
          </w:rPr>
          <w:t>www.keybiodiversityareas.org/working-with-kbas/proposing-updating</w:t>
        </w:r>
      </w:hyperlink>
      <w:r w:rsidR="00792B4A">
        <w:t xml:space="preserve">. Guidance on </w:t>
      </w:r>
      <w:r w:rsidR="00792B4A" w:rsidRPr="00792B4A">
        <w:t xml:space="preserve">Proposing, Reviewing, Nominating and Confirming </w:t>
      </w:r>
      <w:r w:rsidR="00792B4A">
        <w:t xml:space="preserve">KBAs is available in KBA Secretariat (2019) at </w:t>
      </w:r>
      <w:hyperlink r:id="rId17" w:history="1">
        <w:r w:rsidR="00420724" w:rsidRPr="00BF4294">
          <w:rPr>
            <w:rStyle w:val="Hyperlink"/>
          </w:rPr>
          <w:t>http://www.keybiodiversityareas.org/assets/35687f50ac0bcad155ab17447b48885a</w:t>
        </w:r>
      </w:hyperlink>
      <w:r w:rsidR="00792B4A" w:rsidRPr="00792B4A">
        <w:t>.</w:t>
      </w:r>
    </w:p>
    <w:p w14:paraId="0514D198" w14:textId="1D2CAF58" w:rsidR="00420724" w:rsidRDefault="00420724" w:rsidP="00576CFA">
      <w:pPr>
        <w:pStyle w:val="MText"/>
      </w:pPr>
    </w:p>
    <w:p w14:paraId="08C66616" w14:textId="50DA7865" w:rsidR="00420724" w:rsidRDefault="00420724" w:rsidP="00420724">
      <w:pPr>
        <w:pStyle w:val="MText"/>
      </w:pPr>
      <w:r>
        <w:t>The KBA identification process is highly inclusive and consultative. Anyone with appropriate data may propose a site.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3E471569" w14:textId="77777777" w:rsidR="00420724" w:rsidRDefault="00420724" w:rsidP="00420724">
      <w:pPr>
        <w:pStyle w:val="MText"/>
      </w:pPr>
    </w:p>
    <w:p w14:paraId="564F88F3" w14:textId="011E6487" w:rsidR="00420724" w:rsidRPr="00A96255" w:rsidRDefault="00420724" w:rsidP="00420724">
      <w:pPr>
        <w:pStyle w:val="MText"/>
      </w:pPr>
      <w:r>
        <w:t xml:space="preserve">Submission of proposals for KBAs to the World Database of Key Biodiversity Areas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6B4313B" w:rsidR="00EC2915" w:rsidRDefault="00954ECB" w:rsidP="00576CFA">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w:t>
      </w:r>
      <w:r w:rsidR="00420724" w:rsidRPr="00954ECB">
        <w:t xml:space="preserve">The World Database of </w:t>
      </w:r>
      <w:r w:rsidR="00420724">
        <w:t xml:space="preserve">Other Effective Area-based Conservation Measures is also updated on an ongoing </w:t>
      </w:r>
      <w:r w:rsidR="00420724">
        <w:lastRenderedPageBreak/>
        <w:t>basis.</w:t>
      </w:r>
      <w:r w:rsidR="00420724" w:rsidRPr="00954ECB">
        <w:t xml:space="preserve"> </w:t>
      </w:r>
      <w:r w:rsidRPr="00954ECB">
        <w:t>The World Database of Key Biodiversity Areas is also updated on an ongoing basis</w:t>
      </w:r>
      <w:r w:rsidR="00420724">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3.d. Data release calendar</w:t>
      </w:r>
    </w:p>
    <w:p w14:paraId="64C749BD" w14:textId="4397276A" w:rsidR="00EC2915" w:rsidRDefault="00954ECB" w:rsidP="00576CFA">
      <w:pPr>
        <w:pStyle w:val="MText"/>
      </w:pPr>
      <w:r w:rsidRPr="00954ECB">
        <w:t xml:space="preserve">The indicator of protected area coverage of important sites for biodiversity is </w:t>
      </w:r>
      <w:r w:rsidR="00420724">
        <w:t>updated each November-December using the latest versions of the datasets on protected areas, OECMs and Key Biodiversity Areas.</w:t>
      </w:r>
    </w:p>
    <w:p w14:paraId="56CD4CE4" w14:textId="77777777" w:rsidR="00954ECB" w:rsidRPr="00A96255" w:rsidRDefault="00954ECB" w:rsidP="00576CFA">
      <w:pPr>
        <w:pStyle w:val="MText"/>
      </w:pPr>
    </w:p>
    <w:p w14:paraId="3A4F3065" w14:textId="3AD52F9D" w:rsidR="00E46D96" w:rsidRPr="00A96255" w:rsidRDefault="00E46D96" w:rsidP="00F719A8">
      <w:pPr>
        <w:pStyle w:val="MHeader2"/>
      </w:pPr>
      <w:r w:rsidRPr="00A96255">
        <w:t>3.e. Data providers</w:t>
      </w:r>
    </w:p>
    <w:p w14:paraId="50A66E64" w14:textId="2F685726" w:rsidR="00EC2915" w:rsidRDefault="00954ECB" w:rsidP="00576CFA">
      <w:pPr>
        <w:pStyle w:val="MText"/>
      </w:pPr>
      <w:r w:rsidRPr="00954ECB">
        <w:t xml:space="preserve">Protected area data are compiled by ministries of environment and other ministries responsible for the designation and maintenance of protected areas. Key Biodiversity Areas are identified at national scales through multi-stakeholder processes, following </w:t>
      </w:r>
      <w:r w:rsidR="00420724">
        <w:t xml:space="preserve">established processes and </w:t>
      </w:r>
      <w:r w:rsidRPr="00954ECB">
        <w:t>standard criteria and thresholds</w:t>
      </w:r>
      <w:r w:rsidR="00420724">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3.f. Data compilers</w:t>
      </w:r>
    </w:p>
    <w:p w14:paraId="091280CB" w14:textId="18CFD8F7" w:rsidR="00954ECB" w:rsidRDefault="00954ECB" w:rsidP="00954ECB">
      <w:pPr>
        <w:pStyle w:val="MText"/>
      </w:pPr>
      <w:r>
        <w:t>UNEP-WCMC</w:t>
      </w:r>
      <w:r w:rsidR="00420724">
        <w:t xml:space="preserve">, </w:t>
      </w:r>
      <w:r>
        <w:t>IUCN</w:t>
      </w:r>
      <w:r w:rsidR="00420724">
        <w:t xml:space="preserve"> and BirdLife International</w:t>
      </w:r>
    </w:p>
    <w:p w14:paraId="25E395F6" w14:textId="77777777" w:rsidR="00954ECB" w:rsidRDefault="00954ECB" w:rsidP="00954ECB">
      <w:pPr>
        <w:pStyle w:val="MText"/>
      </w:pPr>
    </w:p>
    <w:p w14:paraId="605E8F9D" w14:textId="7CCF9A1F" w:rsidR="00576CFA" w:rsidRPr="00A96255" w:rsidRDefault="00954ECB" w:rsidP="00954ECB">
      <w:pPr>
        <w:pStyle w:val="MText"/>
      </w:pPr>
      <w:r>
        <w:t xml:space="preserve">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 Key Biodiversity Areas data are aggregated into the World Database </w:t>
      </w:r>
      <w:r w:rsidR="00420724">
        <w:t>of</w:t>
      </w:r>
      <w:r>
        <w:t xml:space="preserve"> Key Biodiversity Areas, managed by BirdLif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5E14ADE" w14:textId="17AF465D" w:rsidR="00B229B9" w:rsidRDefault="00F2417E" w:rsidP="00576CFA">
      <w:pPr>
        <w:pStyle w:val="MText"/>
      </w:pPr>
      <w:r>
        <w:t>Protected area data</w:t>
      </w:r>
      <w:r w:rsidR="006E47EF">
        <w:t xml:space="preserve"> and OECM data</w:t>
      </w:r>
      <w:r>
        <w:t xml:space="preserve"> are aggregated  globally into the World Database on Protected Areas by the UNEP-WCMC, according to the mandate for production of the United Nations List of Protected Areas (Deguignet et al. 2014). </w:t>
      </w:r>
    </w:p>
    <w:p w14:paraId="16A0BDB6" w14:textId="77777777" w:rsidR="00B229B9" w:rsidRDefault="00B229B9" w:rsidP="00576CFA">
      <w:pPr>
        <w:pStyle w:val="MText"/>
      </w:pPr>
    </w:p>
    <w:p w14:paraId="59967C23" w14:textId="1AFFBB64" w:rsidR="00B229B9" w:rsidRDefault="00420724" w:rsidP="00576CFA">
      <w:pPr>
        <w:pStyle w:val="MText"/>
      </w:pPr>
      <w:r w:rsidRPr="00333A92">
        <w:t xml:space="preserve">BirdLife International is mandated </w:t>
      </w:r>
      <w:r>
        <w:t xml:space="preserve">by the </w:t>
      </w:r>
      <w:hyperlink r:id="rId18" w:history="1">
        <w:r w:rsidRPr="00B229B9">
          <w:rPr>
            <w:rStyle w:val="Hyperlink"/>
          </w:rPr>
          <w:t>Key Biodiversity Areas Partnership Agreement</w:t>
        </w:r>
      </w:hyperlink>
      <w:r>
        <w:t xml:space="preserve"> </w:t>
      </w:r>
      <w:r w:rsidR="00B229B9">
        <w:t>to manage data on KBAs in the World Database of Key Biodiversity Areas on behalf of the Key Biodiversity Areas Partnership.</w:t>
      </w:r>
    </w:p>
    <w:p w14:paraId="17E94B61" w14:textId="6BFD75B8" w:rsidR="00B229B9" w:rsidRDefault="00B229B9" w:rsidP="00576CFA">
      <w:pPr>
        <w:pStyle w:val="MText"/>
      </w:pPr>
    </w:p>
    <w:p w14:paraId="7599F77F" w14:textId="2B7A4078" w:rsidR="00B229B9" w:rsidRPr="00A96255" w:rsidRDefault="00B229B9" w:rsidP="00576CFA">
      <w:pPr>
        <w:pStyle w:val="MText"/>
      </w:pPr>
      <w:r>
        <w:t>BirdLife International, IUCN and UN Environment World Conservation Monitoring Centre collaborate to produce the indicator of coverage of Key Biodiversity Areas by Protected Areas and Other Effective Area-based Conservation Measures.</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FB76AA1" w14:textId="49A1A66A" w:rsidR="004761F7" w:rsidRDefault="004761F7" w:rsidP="004761F7">
      <w:pPr>
        <w:pStyle w:val="MText"/>
      </w:pPr>
      <w:r>
        <w:t xml:space="preserve">The safeguard of important sites is vital for stemming the decline in biodiversity and ensuring long term and sustainable use of </w:t>
      </w:r>
      <w:r w:rsidR="00165A22">
        <w:t>terrestrial and freshwater</w:t>
      </w:r>
      <w:r>
        <w:t xml:space="preserve"> natural resources. The establishment of protected areas is an important mechanism for achieving this aim, and this indicator serves as a means of measuring progress toward the conservation, restoration and sustainable use of </w:t>
      </w:r>
      <w:r w:rsidR="001D5C55">
        <w:t>terrestrial and freshwater</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304F78EE" w14:textId="144D6797" w:rsidR="004761F7" w:rsidRDefault="004761F7" w:rsidP="004761F7">
      <w:pPr>
        <w:pStyle w:val="MText"/>
      </w:pPr>
      <w:r>
        <w:t xml:space="preserve">This indicator adds meaningful information to, complements and builds from traditionally reported simple statistics of </w:t>
      </w:r>
      <w:r w:rsidR="001D5C55">
        <w:t>terrestrial and freshwater</w:t>
      </w:r>
      <w:r>
        <w:t xml:space="preserve"> area covered by protected areas, computed by dividing the total protected area within a country by the total territorial area of the country and multiplying by 100 (e.g., Chape et al. 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5FC4AEE9" w:rsidR="00576CFA" w:rsidRDefault="004761F7" w:rsidP="004761F7">
      <w:pPr>
        <w:pStyle w:val="MText"/>
      </w:pPr>
      <w:r>
        <w:t xml:space="preserve">The indicator </w:t>
      </w:r>
      <w:r w:rsidR="00B229B9">
        <w:t>was</w:t>
      </w:r>
      <w:r>
        <w:t xml:space="preserve"> used to track progress towards the 2011–2020 Strategic Plan for Biodiversity (CBD 2014, Tittensor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4.b. Comment and limitations</w:t>
      </w:r>
    </w:p>
    <w:p w14:paraId="4319BC99" w14:textId="77777777" w:rsidR="004761F7" w:rsidRDefault="004761F7" w:rsidP="004761F7">
      <w:pPr>
        <w:pStyle w:val="MText"/>
      </w:pPr>
      <w: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BirdLife International 2019).</w:t>
      </w:r>
    </w:p>
    <w:p w14:paraId="4D6522B5" w14:textId="77777777" w:rsidR="004761F7" w:rsidRDefault="004761F7" w:rsidP="004761F7">
      <w:pPr>
        <w:pStyle w:val="MText"/>
      </w:pPr>
    </w:p>
    <w:p w14:paraId="3BF14D86" w14:textId="77777777" w:rsidR="004761F7" w:rsidRDefault="004761F7" w:rsidP="004761F7">
      <w:pPr>
        <w:pStyle w:val="MText"/>
      </w:pPr>
      <w: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w:t>
      </w:r>
      <w:r>
        <w:lastRenderedPageBreak/>
        <w:t xml:space="preserve">indicator (Leverington et al. 2010). This is used by the Biodiversity Indicators Partnership as a complementary indicator of progress towards Aichi Biodiversity Target 11 </w:t>
      </w:r>
    </w:p>
    <w:p w14:paraId="3337EA5E" w14:textId="77777777" w:rsidR="004761F7" w:rsidRDefault="004761F7" w:rsidP="004761F7">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0326E614" w14:textId="77777777" w:rsidR="004761F7" w:rsidRDefault="004761F7" w:rsidP="004761F7">
      <w:pPr>
        <w:pStyle w:val="MText"/>
      </w:pPr>
    </w:p>
    <w:p w14:paraId="0F1790E9" w14:textId="482F40CA" w:rsidR="004761F7" w:rsidRDefault="004761F7" w:rsidP="00486043">
      <w:pPr>
        <w:pStyle w:val="MText"/>
      </w:pPr>
      <w:r>
        <w:t>Data and knowledge gaps can arise due to difficulties in determining whether a site conforms to the IUCN definition of a protected area</w:t>
      </w:r>
      <w:r w:rsidR="00486043">
        <w:t xml:space="preserve"> or the CBD definition of an Other E</w:t>
      </w:r>
      <w:r>
        <w:t xml:space="preserve">ffective </w:t>
      </w:r>
      <w:r w:rsidR="00486043">
        <w:t>A</w:t>
      </w:r>
      <w:r>
        <w:t xml:space="preserve">rea-based </w:t>
      </w:r>
      <w:r w:rsidR="00486043">
        <w:t>C</w:t>
      </w:r>
      <w:r>
        <w:t xml:space="preserve">onservation </w:t>
      </w:r>
      <w:r w:rsidR="00486043">
        <w:t>M</w:t>
      </w:r>
      <w:r>
        <w:t>easures</w:t>
      </w:r>
      <w:r w:rsidR="00486043">
        <w:t>. However, given that both are incorporated into the indicator, misclassifications (as one or the other) do not impact the calculated indicator value.</w:t>
      </w:r>
    </w:p>
    <w:p w14:paraId="161EE44C" w14:textId="77777777" w:rsidR="004761F7" w:rsidRDefault="004761F7" w:rsidP="004761F7">
      <w:pPr>
        <w:pStyle w:val="MText"/>
      </w:pPr>
    </w:p>
    <w:p w14:paraId="3A2901E7" w14:textId="57D55854" w:rsidR="004761F7" w:rsidRDefault="004761F7" w:rsidP="004761F7">
      <w:pPr>
        <w:pStyle w:val="MText"/>
      </w:pPr>
      <w:r>
        <w:t xml:space="preserve">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different taxonomic groups remains a high priority, building from efforts to date (Eken et al. 2004, Knight et al. 2007, Langhammer et al. 2007, Foster et al. 2012). Birds now comprise </w:t>
      </w:r>
      <w:r w:rsidR="00376620">
        <w:t>less than</w:t>
      </w:r>
      <w:r>
        <w:t>50% of the species for which Key Biodiversity Areas have been identified, and as Key Biodiversity Area identification for other taxa and elements of biodiversity proceeds, such bias will become a less important consideration in the future.</w:t>
      </w:r>
    </w:p>
    <w:p w14:paraId="523AC549" w14:textId="77777777" w:rsidR="004761F7" w:rsidRDefault="004761F7" w:rsidP="004761F7">
      <w:pPr>
        <w:pStyle w:val="MText"/>
      </w:pPr>
    </w:p>
    <w:p w14:paraId="33AF52E5" w14:textId="77777777" w:rsidR="004761F7" w:rsidRDefault="004761F7" w:rsidP="004761F7">
      <w:pPr>
        <w:pStyle w:val="MText"/>
      </w:pPr>
      <w: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r>
    </w:p>
    <w:p w14:paraId="680BD8B5" w14:textId="77777777" w:rsidR="004761F7" w:rsidRDefault="004761F7" w:rsidP="004761F7">
      <w:pPr>
        <w:pStyle w:val="MText"/>
      </w:pPr>
    </w:p>
    <w:p w14:paraId="762049F5" w14:textId="2EAA6B47" w:rsidR="00576CFA" w:rsidRPr="00A96255" w:rsidRDefault="004761F7" w:rsidP="004761F7">
      <w:pPr>
        <w:pStyle w:val="MText"/>
      </w:pPr>
      <w:r>
        <w:t xml:space="preserve">Future developments of the indicator will include: a) expansion of the taxonomic coverage of </w:t>
      </w:r>
      <w:r w:rsidR="001D5C55">
        <w:t>terrestrial and freshwater</w:t>
      </w:r>
      <w:r>
        <w:t xml:space="preserve"> Key Biodiversity Areas through application of the Key Biodiversity Areas standard (IUCN 2016) to a wide variety of </w:t>
      </w:r>
      <w:r w:rsidR="001D5C55">
        <w:t>terrestrial and freshwater</w:t>
      </w:r>
      <w:r>
        <w:t xml:space="preserve"> vertebrates, invertebrates, plants and ecosystem type; b) improvements in the data on protected areas by continuing to increase the proportion of sites with documented dates of designation and with digitised boundary polygons (rather than coordinates)</w:t>
      </w:r>
      <w:r w:rsidR="00486043">
        <w:t>;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51ACF219" w14:textId="1A075C8F" w:rsidR="004761F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1D5C55">
        <w:t>terrestrial and freshwater</w:t>
      </w:r>
      <w:r>
        <w:t xml:space="preserve"> Key Biodiversity Areas (from the World Database of Key Biodiversity Areas, including Important Bird and Biodiversity Areas, Alliance for Zero Extinction sites, and other Key Biodiversity Areas). </w:t>
      </w:r>
      <w:r w:rsidR="0002336F">
        <w:t>Sites were classified as terrestrial Key Biodiversity Areas by undertaking a spatial overlap between the Key Biodive</w:t>
      </w:r>
      <w:r w:rsidR="0002336F">
        <w:rPr>
          <w:rFonts w:hint="eastAsia"/>
        </w:rPr>
        <w:t>rsity Area polygons and an ocean raster layer (produced from the ‘adm0’ layer from the database of Global Administrative Areas (GADM 2019)), classifying any Key Biodiversity Area as a terrestrial Key Biodiversity Area where it had ≤95% overlap with the oce</w:t>
      </w:r>
      <w:r w:rsidR="0002336F">
        <w:t xml:space="preserve">an layer (hence some sites were classified as both terrestrial and marine). Sites were classified as freshwater Key Biodiversity Areas if the resident species for which they were identified were documented in the IUCN Red List as dependent on ‘Inland Water’ systems. For non-resident or migrant species, or species that shift habitats during the annual cycle, the site was tagged as freshwater if the species occurred at the site in the appropriate season of water-dependence (e.g. some species are only dependent on water during the breeding season). Sites were then screened (using the satellite imagery base layer within ArcGIS) as to whether they lay wholly in the Coastal Zone (defined here as within 10 km of the coast), and these sites were then untagged as Freshwater and instead tagged as Marine if the wetland habitats present at the site fell purely within the IUCN Habitat Classification Scheme class ‘Marine Supratidal’ (i.e. estuaries, lagoons, etc.). If the site was within the Coastal Zone, but contained a mixture of Marine Supratidal and Inland Water classes, then it was tagged as both Freshwater and Marine. Each site was then manually cross-checked against other (less comprehensively available) site attributes, such as the habitat preferences of its trigger species, the site’s name (Delta, River, Humedal, etc.), its areal coverage by different habitat types, its overlap with Ramsar Sites, and its ‘shadow’ Ramsar status, so as to confirm or remove the Freshwater tag appropriately. </w:t>
      </w:r>
      <w:r>
        <w:t>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t>.</w:t>
      </w:r>
    </w:p>
    <w:p w14:paraId="00086350" w14:textId="27769AB0" w:rsidR="004D6D3A" w:rsidRDefault="004D6D3A" w:rsidP="004761F7">
      <w:pPr>
        <w:pStyle w:val="MText"/>
      </w:pPr>
    </w:p>
    <w:p w14:paraId="459FD95F" w14:textId="740229DE"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Man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C08C319" w:rsidR="00576CFA" w:rsidRPr="00A96255" w:rsidRDefault="004761F7" w:rsidP="004761F7">
      <w:pPr>
        <w:pStyle w:val="MText"/>
      </w:pPr>
      <w: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64242A7" w14:textId="2E959A9F" w:rsidR="00486043" w:rsidRPr="0002336F" w:rsidRDefault="006E47EF" w:rsidP="00486043">
      <w:pPr>
        <w:pStyle w:val="MText"/>
        <w:shd w:val="clear" w:color="auto" w:fill="auto"/>
      </w:pPr>
      <w:r w:rsidRPr="0002336F">
        <w:lastRenderedPageBreak/>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18FFF944" w14:textId="2F0A7534" w:rsidR="007A188E" w:rsidRDefault="007A188E" w:rsidP="00486043">
      <w:pPr>
        <w:pStyle w:val="MText"/>
        <w:shd w:val="clear" w:color="auto" w:fill="auto"/>
        <w:rPr>
          <w:highlight w:val="yellow"/>
        </w:rPr>
      </w:pPr>
    </w:p>
    <w:p w14:paraId="77FEA36F" w14:textId="3A545CA8" w:rsidR="007A188E" w:rsidRDefault="007A188E" w:rsidP="007A188E">
      <w:pPr>
        <w:pStyle w:val="MText"/>
      </w:pPr>
      <w:r>
        <w:t xml:space="preserve">Proposed Key Biodiversity Areas undergo detailed checking by Regional Focal Points, formal Review of KBA Proposals by independent Reviewers, and validation of Nominated Key Biodiversity Areas by the Key Biodiversity Areas Secretariat. For further information, see the Guidance on </w:t>
      </w:r>
      <w:r w:rsidRPr="00792B4A">
        <w:t xml:space="preserve">Proposing, Reviewing, Nominating and Confirming </w:t>
      </w:r>
      <w:r>
        <w:t xml:space="preserve">KBAs available in KBA Secretariat (2019) at </w:t>
      </w:r>
      <w:hyperlink r:id="rId19" w:history="1">
        <w:r w:rsidRPr="00BF4294">
          <w:rPr>
            <w:rStyle w:val="Hyperlink"/>
          </w:rPr>
          <w:t>http://www.keybiodiversityareas.org/assets/35687f50ac0bcad155ab17447b48885a</w:t>
        </w:r>
      </w:hyperlink>
      <w:r w:rsidRPr="00792B4A">
        <w:t>.</w:t>
      </w:r>
    </w:p>
    <w:p w14:paraId="72FC3B19" w14:textId="7ED0CAB0" w:rsidR="007A188E" w:rsidRDefault="007A188E" w:rsidP="007A188E">
      <w:pPr>
        <w:pStyle w:val="MText"/>
      </w:pPr>
    </w:p>
    <w:p w14:paraId="51741555" w14:textId="77777777" w:rsidR="007A188E" w:rsidRDefault="007A188E" w:rsidP="007A188E">
      <w:pPr>
        <w:pStyle w:val="MText"/>
      </w:pPr>
    </w:p>
    <w:p w14:paraId="3F3F1B04" w14:textId="77777777" w:rsidR="007A188E" w:rsidRDefault="007A188E" w:rsidP="00237E26">
      <w:pPr>
        <w:pStyle w:val="MText"/>
        <w:shd w:val="clear" w:color="auto" w:fill="auto"/>
        <w:rPr>
          <w:highlight w:val="yellow"/>
        </w:rPr>
      </w:pPr>
    </w:p>
    <w:p w14:paraId="469B24A9" w14:textId="77777777" w:rsidR="00486043" w:rsidRDefault="00486043" w:rsidP="00576CFA">
      <w:pPr>
        <w:pStyle w:val="MText"/>
        <w:rPr>
          <w:highlight w:val="yellow"/>
        </w:rPr>
      </w:pPr>
    </w:p>
    <w:p w14:paraId="1EFA72B6" w14:textId="120D2FC6" w:rsidR="00486043" w:rsidRDefault="00486043" w:rsidP="00486043">
      <w:pPr>
        <w:pStyle w:val="MText"/>
      </w:pPr>
      <w:r>
        <w:t>When the indicators of protected area coverage of Key Biodiversity Areas are updated each year, the updated indicators (and underlying numbers of protected areas, Other Effective Area-based Conservation Measures, and Key Biodiversity Areas) are made available for review by countries prior to submission to the SDG Indicators Database. This is achieved through updating the country profiles in the Integrated Biodiversity Assessment Tool (</w:t>
      </w:r>
      <w:hyperlink r:id="rId20"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0E8F0A9"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B2A81B3" w14:textId="77777777" w:rsidR="004761F7" w:rsidRDefault="004761F7" w:rsidP="004761F7">
      <w:pPr>
        <w:pStyle w:val="MText"/>
      </w:pPr>
      <w:r>
        <w:t>•</w:t>
      </w:r>
      <w:r>
        <w:tab/>
        <w:t>At country level</w:t>
      </w:r>
    </w:p>
    <w:p w14:paraId="08BEA777" w14:textId="77777777" w:rsidR="004761F7" w:rsidRDefault="004761F7" w:rsidP="004761F7">
      <w:pPr>
        <w:pStyle w:val="MText"/>
      </w:pPr>
      <w:r>
        <w:t>Data are available for protected areas and Key Biodiversity Areas in all of the world’s countries, and so no imputation or estimation of national level data is necessary.</w:t>
      </w:r>
    </w:p>
    <w:p w14:paraId="152B483D" w14:textId="77777777" w:rsidR="004761F7" w:rsidRDefault="004761F7" w:rsidP="004761F7">
      <w:pPr>
        <w:pStyle w:val="MText"/>
      </w:pPr>
      <w:r>
        <w:tab/>
      </w:r>
    </w:p>
    <w:p w14:paraId="387F14FE" w14:textId="77777777" w:rsidR="004761F7" w:rsidRDefault="004761F7" w:rsidP="004761F7">
      <w:pPr>
        <w:pStyle w:val="MText"/>
      </w:pPr>
      <w:r>
        <w:t>•</w:t>
      </w:r>
      <w:r>
        <w:tab/>
        <w:t>At regional and global levels</w:t>
      </w:r>
    </w:p>
    <w:p w14:paraId="04748E1F" w14:textId="67D32333" w:rsidR="00D51E7C" w:rsidRDefault="004761F7" w:rsidP="004761F7">
      <w:pPr>
        <w:pStyle w:val="MText"/>
      </w:pPr>
      <w:r>
        <w:t>Global indicators of protected area coverage of important sites for biodiversity are calculated as the mean percentage of each Key Biodiversity Area that is covered by protected areas</w:t>
      </w:r>
      <w:r w:rsidR="00107B23">
        <w:t xml:space="preserve"> and Other Effective Area-based Conservation Measures</w:t>
      </w:r>
      <w:r>
        <w:t>.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713C0A24" w:rsidR="00EC2915" w:rsidRPr="00A96255" w:rsidRDefault="00107B23" w:rsidP="00576CFA">
      <w:pPr>
        <w:pStyle w:val="MText"/>
      </w:pPr>
      <w:r>
        <w:t>Regional indices are calculated as the mean percentage of each Key Biodiversity Area in the region covered by (i.e. overlapping with) protected areas and/or Other Effective Area-based Conservation Measures: in other words, the percentage of each Key Biodiversity Area covered by these designations, averaged over all Key Biodiversity Areas in the particular region.</w:t>
      </w: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03AE417" w14:textId="51FD3CDC" w:rsidR="004D6D3A" w:rsidRPr="00237E26" w:rsidRDefault="004D6D3A" w:rsidP="004761F7">
      <w:pPr>
        <w:pStyle w:val="MText"/>
        <w:rPr>
          <w:i/>
          <w:iCs/>
        </w:rPr>
      </w:pPr>
      <w:r>
        <w:rPr>
          <w:i/>
          <w:iCs/>
        </w:rPr>
        <w:t>Protected areas</w:t>
      </w:r>
    </w:p>
    <w:p w14:paraId="5D0C6119" w14:textId="748C993D" w:rsidR="004D6D3A" w:rsidRDefault="00107B23" w:rsidP="004761F7">
      <w:pPr>
        <w:pStyle w:val="MText"/>
      </w:pPr>
      <w:r>
        <w:t xml:space="preserve">Data on protected areas are submitted by government agencies to </w:t>
      </w:r>
      <w:r w:rsidRPr="004761F7">
        <w:t xml:space="preserve">the World Database on Protected Areas and disseminated through Protected Planet. </w:t>
      </w:r>
      <w:r w:rsidR="004761F7">
        <w:t>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PoWPA) to request data for the 2014 Un List of Protected Areas (</w:t>
      </w:r>
      <w:hyperlink r:id="rId21" w:history="1">
        <w:r w:rsidR="004761F7">
          <w:rPr>
            <w:rStyle w:val="Hyperlink"/>
            <w:rFonts w:eastAsiaTheme="majorEastAsia"/>
          </w:rPr>
          <w:t>https://www.protectedplanet.net/c/united-nations-list-of-protected-areas/united-nations-list-of-protected-areas-2014</w:t>
        </w:r>
      </w:hyperlink>
      <w:r w:rsidR="004761F7">
        <w:t xml:space="preserve">). Protected areas data </w:t>
      </w:r>
      <w:r w:rsidR="004D6D3A">
        <w:t>are</w:t>
      </w:r>
      <w:r w:rsidR="004761F7">
        <w:t xml:space="preserve">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2" w:history="1">
        <w:r w:rsidR="004761F7">
          <w:rPr>
            <w:rStyle w:val="Hyperlink"/>
            <w:rFonts w:eastAsiaTheme="majorEastAsia"/>
          </w:rPr>
          <w:t>https://www.protectedplanet.net/c/wdpa-manual</w:t>
        </w:r>
      </w:hyperlink>
      <w:r w:rsidR="004761F7">
        <w:t>) made available through www.protectedplanet.net where all spatial data and the Source table are also published every month and can be downloaded.</w:t>
      </w:r>
      <w:r w:rsidR="004D6D3A">
        <w:t xml:space="preserve"> </w:t>
      </w:r>
      <w:r w:rsidR="004761F7">
        <w:t xml:space="preserve">The WDPA User Manual </w:t>
      </w:r>
      <w:r w:rsidR="004D6D3A">
        <w:t>(</w:t>
      </w:r>
      <w:r w:rsidR="004761F7">
        <w:t xml:space="preserve">published </w:t>
      </w:r>
      <w:r w:rsidR="008E6BC5">
        <w:t>in English, Spanish, and French</w:t>
      </w:r>
      <w:r w:rsidR="004D6D3A">
        <w:t>)</w:t>
      </w:r>
      <w:r w:rsidR="008E6BC5">
        <w:t xml:space="preserve"> </w:t>
      </w:r>
      <w:r w:rsidR="004761F7">
        <w:t xml:space="preserve">provides guidance to countries on how to submit protected areas data to the WDPA, the benefits of providing such data, </w:t>
      </w:r>
      <w:r w:rsidR="004D6D3A">
        <w:t>and</w:t>
      </w:r>
      <w:r w:rsidR="004761F7">
        <w:t xml:space="preserve"> the data standards and quality checks </w:t>
      </w:r>
      <w:r w:rsidR="004D6D3A">
        <w:t xml:space="preserve">that </w:t>
      </w:r>
      <w:r w:rsidR="004761F7">
        <w:t xml:space="preserve">are performed. </w:t>
      </w:r>
    </w:p>
    <w:p w14:paraId="7A7DF4FC" w14:textId="27DF29E7" w:rsidR="004D6D3A" w:rsidRDefault="004D6D3A" w:rsidP="004761F7">
      <w:pPr>
        <w:pStyle w:val="MText"/>
      </w:pPr>
    </w:p>
    <w:p w14:paraId="37574FA5" w14:textId="4B9C5401" w:rsidR="00F30E68" w:rsidRDefault="00F30E68" w:rsidP="004761F7">
      <w:pPr>
        <w:pStyle w:val="MText"/>
        <w:rPr>
          <w:i/>
          <w:iCs/>
        </w:rPr>
      </w:pPr>
      <w:r>
        <w:rPr>
          <w:i/>
          <w:iCs/>
        </w:rPr>
        <w:t>Other Effective Area-based Conservation Measures</w:t>
      </w:r>
    </w:p>
    <w:p w14:paraId="2A1FCAC2" w14:textId="357950E3" w:rsidR="00F30E68" w:rsidRDefault="00F30E68" w:rsidP="004761F7">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3" w:history="1">
        <w:r w:rsidR="007A188E" w:rsidRPr="00BF4294">
          <w:rPr>
            <w:rStyle w:val="Hyperlink"/>
            <w:rFonts w:ascii="Calibri" w:hAnsi="Calibri"/>
          </w:rPr>
          <w:t>https://www.cbd.int/doc/decisions/cop-14/cop-14-dec-08-en.pdf</w:t>
        </w:r>
      </w:hyperlink>
      <w:r w:rsidR="007A188E">
        <w:rPr>
          <w:rFonts w:ascii="Calibri" w:hAnsi="Calibri"/>
        </w:rPr>
        <w:t>.</w:t>
      </w:r>
    </w:p>
    <w:p w14:paraId="0A20F6ED" w14:textId="77777777" w:rsidR="007A188E" w:rsidRDefault="007A188E" w:rsidP="004761F7">
      <w:pPr>
        <w:pStyle w:val="MText"/>
      </w:pPr>
    </w:p>
    <w:p w14:paraId="474F7B5C" w14:textId="567EEBA2" w:rsidR="00F30E68" w:rsidRDefault="00F30E68" w:rsidP="004761F7">
      <w:pPr>
        <w:pStyle w:val="MText"/>
      </w:pPr>
      <w:r>
        <w:t>Guidance on</w:t>
      </w:r>
      <w:r w:rsidRPr="00F30E68">
        <w:t xml:space="preserve"> recognising and reporting other effective area-based conservation measures</w:t>
      </w:r>
      <w:r>
        <w:t xml:space="preserve"> is available in IUCN-WCPA Task Force on OECMs (2019) at: </w:t>
      </w:r>
      <w:hyperlink r:id="rId24" w:history="1">
        <w:r w:rsidRPr="00BF4294">
          <w:rPr>
            <w:rStyle w:val="Hyperlink"/>
          </w:rPr>
          <w:t>https://portals.iucn.org/library/node/48773</w:t>
        </w:r>
      </w:hyperlink>
      <w:r>
        <w:t>.</w:t>
      </w:r>
    </w:p>
    <w:p w14:paraId="36D21B97" w14:textId="77777777" w:rsidR="007A188E" w:rsidRDefault="007A188E" w:rsidP="004761F7">
      <w:pPr>
        <w:pStyle w:val="MText"/>
      </w:pPr>
    </w:p>
    <w:p w14:paraId="53CFBA09" w14:textId="77777777" w:rsidR="004D6D3A" w:rsidRPr="00237E26" w:rsidRDefault="004D6D3A" w:rsidP="004761F7">
      <w:pPr>
        <w:pStyle w:val="MText"/>
        <w:rPr>
          <w:i/>
          <w:iCs/>
        </w:rPr>
      </w:pPr>
      <w:r w:rsidRPr="00237E26">
        <w:rPr>
          <w:i/>
          <w:iCs/>
        </w:rPr>
        <w:t>Key Biodiversity Areas</w:t>
      </w:r>
    </w:p>
    <w:p w14:paraId="73699EE8" w14:textId="2C521587" w:rsidR="00ED5628" w:rsidRDefault="004761F7" w:rsidP="004761F7">
      <w:pPr>
        <w:pStyle w:val="MText"/>
      </w:pPr>
      <w:r>
        <w:t>The “Global Standard for the Identification of Key Biodiversity Areas” (</w:t>
      </w:r>
      <w:hyperlink r:id="rId25" w:history="1">
        <w:r>
          <w:rPr>
            <w:rStyle w:val="Hyperlink"/>
            <w:rFonts w:eastAsiaTheme="majorEastAsia"/>
          </w:rPr>
          <w:t>https://portals.iucn.org/library/node/46259</w:t>
        </w:r>
      </w:hyperlink>
      <w:r>
        <w:t>) comprises the standard recommendations available to countries in the identification of Key Biodiversity Areas</w:t>
      </w:r>
      <w:r w:rsidR="00ED5628">
        <w:t xml:space="preserve">. </w:t>
      </w:r>
      <w:r w:rsidR="00ED5628" w:rsidRPr="00ED5628">
        <w:t>Guidelines for using A global standard for the identification of Key Biodiversity Areas</w:t>
      </w:r>
      <w:r w:rsidR="00ED5628">
        <w:t xml:space="preserve"> are available at </w:t>
      </w:r>
      <w:r w:rsidR="00ED5628" w:rsidRPr="00ED5628">
        <w:t>https://portals.iucn.org/library/node/49131</w:t>
      </w:r>
      <w:r w:rsidR="00ED5628">
        <w:t>.</w:t>
      </w:r>
    </w:p>
    <w:p w14:paraId="1F568F1F" w14:textId="2247744E" w:rsidR="00ED5628" w:rsidRDefault="00ED5628" w:rsidP="00ED5628">
      <w:pPr>
        <w:pStyle w:val="MText"/>
      </w:pPr>
      <w:r>
        <w:t xml:space="preserve">Guidance on </w:t>
      </w:r>
      <w:r w:rsidRPr="00792B4A">
        <w:t xml:space="preserve">Proposing, Reviewing, Nominating and Confirming </w:t>
      </w:r>
      <w:r>
        <w:t xml:space="preserve">KBAs is available in KBA Secretariat (2019) at </w:t>
      </w:r>
      <w:hyperlink r:id="rId26" w:history="1">
        <w:r w:rsidRPr="00BF4294">
          <w:rPr>
            <w:rStyle w:val="Hyperlink"/>
          </w:rPr>
          <w:t>http://www.keybiodiversityareas.org/assets/35687f50ac0bcad155ab17447b48885a</w:t>
        </w:r>
      </w:hyperlink>
      <w:r w:rsidRPr="00792B4A">
        <w:t>.</w:t>
      </w:r>
    </w:p>
    <w:p w14:paraId="5A72D2D9" w14:textId="77777777" w:rsidR="00ED5628" w:rsidRDefault="00ED5628" w:rsidP="004761F7">
      <w:pPr>
        <w:pStyle w:val="MText"/>
      </w:pPr>
    </w:p>
    <w:p w14:paraId="0AC5F893" w14:textId="7B32EA78" w:rsidR="00ED5628" w:rsidRDefault="00ED5628" w:rsidP="004761F7">
      <w:pPr>
        <w:pStyle w:val="MText"/>
      </w:pPr>
      <w:r>
        <w:t xml:space="preserve">A summary of the process by which Key Biodiversity Areas are identified is available at </w:t>
      </w:r>
      <w:hyperlink r:id="rId27" w:history="1">
        <w:r w:rsidRPr="00BF4294">
          <w:rPr>
            <w:rStyle w:val="Hyperlink"/>
          </w:rPr>
          <w:t>www.keybiodiversityareas.org/working-with-kbas/proposing-updating</w:t>
        </w:r>
      </w:hyperlink>
      <w:r>
        <w:t>.</w:t>
      </w:r>
    </w:p>
    <w:p w14:paraId="6B59F76D" w14:textId="7575F7EC" w:rsidR="00ED5628" w:rsidRDefault="00ED5628" w:rsidP="004761F7">
      <w:pPr>
        <w:pStyle w:val="MText"/>
      </w:pPr>
    </w:p>
    <w:p w14:paraId="055B7889" w14:textId="77777777" w:rsidR="00ED5628" w:rsidRDefault="00ED5628" w:rsidP="00ED5628">
      <w:pPr>
        <w:pStyle w:val="MText"/>
      </w:pPr>
      <w:r>
        <w:t xml:space="preserve">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w:t>
      </w:r>
      <w:r>
        <w:lastRenderedPageBreak/>
        <w:t>In order to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ey Biodiversity Are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orld Database of KBAs. This is important given that KBA status of a site may lead to changes in actions of governments, private sector companies and other institutions following consultation as appropriate.</w:t>
      </w:r>
      <w:r w:rsidRPr="00ED5628">
        <w:t xml:space="preserve"> </w:t>
      </w:r>
    </w:p>
    <w:p w14:paraId="2B819079" w14:textId="77777777" w:rsidR="00ED5628" w:rsidRDefault="00ED5628" w:rsidP="00ED5628">
      <w:pPr>
        <w:pStyle w:val="MText"/>
      </w:pPr>
    </w:p>
    <w:p w14:paraId="49B50528" w14:textId="7F2AFFD8" w:rsidR="00ED5628" w:rsidRDefault="00ED5628" w:rsidP="00ED5628">
      <w:pPr>
        <w:pStyle w:val="MText"/>
      </w:pPr>
      <w:r>
        <w:t>Key Biodiversity Area identification builds off the existing network of Key Biodiversity Areas, including those identified as (a) Important Bird &amp; Biodiversity Areas through the BirdLife Partnership of 120 national organisations (</w:t>
      </w:r>
      <w:hyperlink r:id="rId28" w:history="1">
        <w:r>
          <w:rPr>
            <w:rStyle w:val="Hyperlink"/>
            <w:rFonts w:eastAsiaTheme="majorEastAsia"/>
          </w:rPr>
          <w:t>http://www.birdlife.org/worldwide/partnership/birdlife-partners</w:t>
        </w:r>
      </w:hyperlink>
      <w:r>
        <w:t>), (b) Alliance for Zero Extinction sites by 93 national and international organisations in the Alliance (</w:t>
      </w:r>
      <w:hyperlink r:id="rId29" w:history="1">
        <w:r>
          <w:rPr>
            <w:rStyle w:val="Hyperlink"/>
            <w:rFonts w:eastAsiaTheme="majorEastAsia"/>
          </w:rPr>
          <w:t>http://www.zeroextinction.org/partners.html</w:t>
        </w:r>
      </w:hyperlink>
      <w:r>
        <w:t>), and (c) other Key Biodiversity Areas by civil society organisations supported by the Critical Ecosystem Partnership Fund in developing ecosystem profiles, named in each of the profiles listed here (</w:t>
      </w:r>
      <w:hyperlink r:id="rId30" w:history="1">
        <w:r>
          <w:rPr>
            <w:rStyle w:val="Hyperlink"/>
            <w:rFonts w:eastAsiaTheme="majorEastAsia"/>
          </w:rPr>
          <w:t>http://www.cepf.net/resources/publications/Pages/ecosystem_profiles.aspx</w:t>
        </w:r>
      </w:hyperlink>
      <w:r>
        <w:t>), with new data strengthening and expanding expand the network of these sites.</w:t>
      </w:r>
    </w:p>
    <w:p w14:paraId="4585212D" w14:textId="77777777" w:rsidR="00ED5628" w:rsidRDefault="00ED5628" w:rsidP="004761F7">
      <w:pPr>
        <w:pStyle w:val="MText"/>
      </w:pPr>
    </w:p>
    <w:p w14:paraId="33AC207E" w14:textId="5DE35042" w:rsidR="004761F7" w:rsidRDefault="00F30E68" w:rsidP="004761F7">
      <w:pPr>
        <w:pStyle w:val="MText"/>
      </w:pPr>
      <w:r>
        <w:t>T</w:t>
      </w:r>
      <w:r w:rsidR="004761F7">
        <w:t xml:space="preserve">he main steps of the Key Biodiversity Area identification process are the following: </w:t>
      </w:r>
    </w:p>
    <w:p w14:paraId="6D675CBC" w14:textId="77777777" w:rsidR="004761F7" w:rsidRDefault="004761F7" w:rsidP="004761F7">
      <w:pPr>
        <w:pStyle w:val="MText"/>
        <w:numPr>
          <w:ilvl w:val="0"/>
          <w:numId w:val="5"/>
        </w:numPr>
        <w:shd w:val="clear" w:color="auto" w:fill="auto"/>
        <w:spacing w:line="240" w:lineRule="auto"/>
      </w:pPr>
      <w:r>
        <w:t xml:space="preserve">submission of Expressions of Intent to identify a Key Biodiversity Area to Regional Focal Points; </w:t>
      </w:r>
    </w:p>
    <w:p w14:paraId="315D85C5" w14:textId="77777777" w:rsidR="004761F7" w:rsidRDefault="004761F7" w:rsidP="004761F7">
      <w:pPr>
        <w:pStyle w:val="MText"/>
        <w:numPr>
          <w:ilvl w:val="0"/>
          <w:numId w:val="5"/>
        </w:numPr>
        <w:shd w:val="clear" w:color="auto" w:fill="auto"/>
        <w:spacing w:line="240" w:lineRule="auto"/>
      </w:pPr>
      <w:r>
        <w:t>Proposal Development process, in which proposers compile relevant data and documentation and consult national experts, including organizations that have already identified Key Biodiversity Areas in the country, either through national Key Biodiversity Area Coordination Groups or independently;</w:t>
      </w:r>
    </w:p>
    <w:p w14:paraId="6BE19893" w14:textId="443F8674" w:rsidR="004761F7" w:rsidRDefault="004761F7" w:rsidP="004761F7">
      <w:pPr>
        <w:pStyle w:val="MText"/>
        <w:numPr>
          <w:ilvl w:val="0"/>
          <w:numId w:val="5"/>
        </w:numPr>
        <w:shd w:val="clear" w:color="auto" w:fill="auto"/>
        <w:spacing w:line="240" w:lineRule="auto"/>
      </w:pPr>
      <w:r>
        <w:t>review of proposed Key Biodiversity Areas by Independent Expert Reviewers, verifying the accuracy of information within their area of expertise; and</w:t>
      </w:r>
    </w:p>
    <w:p w14:paraId="48A74094" w14:textId="0E98DEFC" w:rsidR="004761F7" w:rsidRDefault="004761F7" w:rsidP="004761F7">
      <w:pPr>
        <w:pStyle w:val="MText"/>
        <w:numPr>
          <w:ilvl w:val="0"/>
          <w:numId w:val="5"/>
        </w:numPr>
        <w:shd w:val="clear" w:color="auto" w:fill="auto"/>
        <w:spacing w:line="240" w:lineRule="auto"/>
      </w:pPr>
      <w:r>
        <w:t>a Site Nomination phase comprising the submission of all the relevant documentation for verification by the Key Biodiversity Areas Secretariat</w:t>
      </w:r>
      <w:r w:rsidR="00F30E68">
        <w:t>.</w:t>
      </w:r>
      <w:r>
        <w:t xml:space="preserve"> </w:t>
      </w:r>
      <w:r w:rsidR="00F30E68">
        <w:t>Sites confirmed by the Key Biodiversity Areas Secretariat to qualify as Key Biodiversity Areas are then published on the Key Biodiversity Areas website (</w:t>
      </w:r>
      <w:hyperlink r:id="rId31" w:history="1">
        <w:r w:rsidR="00F30E68">
          <w:rPr>
            <w:rStyle w:val="Hyperlink"/>
            <w:rFonts w:eastAsiaTheme="majorEastAsia"/>
          </w:rPr>
          <w:t>http://www.keybiodiversityareas.org/home</w:t>
        </w:r>
      </w:hyperlink>
      <w:r w:rsidR="00F30E68">
        <w:t>).</w:t>
      </w:r>
    </w:p>
    <w:p w14:paraId="703E099D" w14:textId="77777777" w:rsidR="00F30E68" w:rsidRDefault="00F30E68" w:rsidP="004761F7">
      <w:pPr>
        <w:pStyle w:val="MText"/>
      </w:pPr>
    </w:p>
    <w:p w14:paraId="53654D4C" w14:textId="62945998" w:rsidR="004761F7" w:rsidRDefault="004761F7" w:rsidP="004761F7">
      <w:pPr>
        <w:pStyle w:val="MText"/>
      </w:pPr>
      <w:r>
        <w:t>Once a Key Biodiversity Area is identified, monitoring of its qualifying features and its conservation status is important. Proposers, reviewers and those undertaking monitoring can join the Key Biodiversity Areas Community to exchange their experiences, case studies and best practice examples.</w:t>
      </w:r>
    </w:p>
    <w:p w14:paraId="61C749EB" w14:textId="3FC858EF" w:rsidR="00576CFA" w:rsidRPr="00A96255" w:rsidRDefault="00576CFA" w:rsidP="00576CFA">
      <w:pPr>
        <w:pStyle w:val="MText"/>
      </w:pPr>
    </w:p>
    <w:p w14:paraId="4A5996DA" w14:textId="0474CC41" w:rsidR="0046044B" w:rsidRDefault="0046044B" w:rsidP="0046044B">
      <w:pPr>
        <w:pStyle w:val="MText"/>
      </w:pPr>
      <w:r>
        <w:t>The R code for calculating protected area coverage of Key Biodiversity Areas is documented in</w:t>
      </w:r>
      <w:r w:rsidR="0090538C">
        <w:t xml:space="preserve"> Simkins et al. (2020)</w:t>
      </w:r>
      <w:r>
        <w:t xml:space="preserve">. </w:t>
      </w:r>
    </w:p>
    <w:p w14:paraId="476D9C83" w14:textId="7AEA0982" w:rsidR="004D6D3A" w:rsidRDefault="004D6D3A" w:rsidP="004D6D3A">
      <w:pPr>
        <w:pStyle w:val="MText"/>
      </w:pPr>
    </w:p>
    <w:p w14:paraId="531A3B6F" w14:textId="77777777" w:rsidR="004D6D3A" w:rsidRDefault="004D6D3A" w:rsidP="004D6D3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19B6FA7" w14:textId="76F81F0D" w:rsidR="00F30E68" w:rsidRDefault="007A188E" w:rsidP="00576CFA">
      <w:pPr>
        <w:pStyle w:val="MText"/>
      </w:pPr>
      <w:r>
        <w:t>For protected areas</w:t>
      </w:r>
      <w:r w:rsidR="009A36F7">
        <w:t xml:space="preserve"> and OECMs please see the section on validation. Ensuring the WDPA and WDOECM remain an accurate and true depiction of reality is a never-ending task; however, over time the quality of the data (e.g. the proportion of sites with defined boundaries) is increasing.</w:t>
      </w:r>
    </w:p>
    <w:p w14:paraId="128C3726" w14:textId="77777777" w:rsidR="00F30E68" w:rsidRPr="00A96255" w:rsidRDefault="00F30E68" w:rsidP="00576CFA">
      <w:pPr>
        <w:pStyle w:val="MText"/>
      </w:pPr>
    </w:p>
    <w:p w14:paraId="4DFC488F" w14:textId="545723A5" w:rsidR="007A188E" w:rsidRDefault="007A188E" w:rsidP="007A188E">
      <w:pPr>
        <w:pStyle w:val="MText"/>
      </w:pPr>
      <w:r>
        <w:t>For Key Biodiversity Areas, see above</w:t>
      </w:r>
      <w:r w:rsidR="0046044B">
        <w:t xml:space="preserve"> and below</w:t>
      </w:r>
      <w:r>
        <w:t xml:space="preserve">, plus the guidance on </w:t>
      </w:r>
      <w:r w:rsidRPr="00792B4A">
        <w:t xml:space="preserve">Proposing, Reviewing, Nominating and Confirming </w:t>
      </w:r>
      <w:r>
        <w:t xml:space="preserve">KBAs </w:t>
      </w:r>
      <w:r w:rsidR="0046044B">
        <w:t xml:space="preserve">which is </w:t>
      </w:r>
      <w:r>
        <w:t xml:space="preserve">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w:t>
      </w:r>
      <w:r w:rsidR="0046044B">
        <w:t xml:space="preserve"> Furthermore, an independent KBA Standards and Appeals Committee ensures the correct application of the Global Standard for the identification of Key Biodiversity Areas, and oversees a formal </w:t>
      </w:r>
      <w:r w:rsidR="0046044B" w:rsidRPr="0046044B">
        <w:t xml:space="preserve">Procedure for </w:t>
      </w:r>
      <w:r w:rsidR="0046044B">
        <w:t>h</w:t>
      </w:r>
      <w:r w:rsidR="0046044B" w:rsidRPr="0046044B">
        <w:t xml:space="preserve">andling of </w:t>
      </w:r>
      <w:r w:rsidR="0046044B">
        <w:t>a</w:t>
      </w:r>
      <w:r w:rsidR="0046044B" w:rsidRPr="0046044B">
        <w:t xml:space="preserve">ppeals against the </w:t>
      </w:r>
      <w:r w:rsidR="0046044B">
        <w:t>i</w:t>
      </w:r>
      <w:r w:rsidR="0046044B" w:rsidRPr="0046044B">
        <w:t>dentification of Key Biodiversity Areas</w:t>
      </w:r>
      <w:r w:rsidR="0046044B">
        <w:t xml:space="preserve"> (see </w:t>
      </w:r>
      <w:r w:rsidR="0046044B" w:rsidRPr="0046044B">
        <w:t>http://www.keybiodiversityareas.org/assets/1b388c918e14c5f4c3d7a0237eb0d366</w:t>
      </w:r>
      <w:r w:rsidR="0046044B">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4.j Quality assurance</w:t>
      </w:r>
    </w:p>
    <w:p w14:paraId="737BE3CD" w14:textId="2558EE52" w:rsidR="004761F7" w:rsidRDefault="007A188E" w:rsidP="004761F7">
      <w:pPr>
        <w:pStyle w:val="MText"/>
      </w:pPr>
      <w:r>
        <w:t>Information on t</w:t>
      </w:r>
      <w:r w:rsidR="004761F7">
        <w:t>he process o</w:t>
      </w:r>
      <w:r>
        <w:t>f</w:t>
      </w:r>
      <w:r w:rsidR="004761F7">
        <w:t xml:space="preserve"> how </w:t>
      </w:r>
      <w:r>
        <w:t>protected area</w:t>
      </w:r>
      <w:r w:rsidR="004761F7">
        <w:t xml:space="preserve"> data </w:t>
      </w:r>
      <w:r>
        <w:t>are</w:t>
      </w:r>
      <w:r w:rsidR="004761F7">
        <w:t xml:space="preserve"> collected, standardised and published is available in the WDPA User Manual at: </w:t>
      </w:r>
      <w:hyperlink r:id="rId33" w:history="1">
        <w:r w:rsidR="004761F7">
          <w:rPr>
            <w:rStyle w:val="Hyperlink"/>
            <w:rFonts w:eastAsiaTheme="majorEastAsia"/>
          </w:rPr>
          <w:t>https://www.protectedplanet.net/c/wdpa-manual</w:t>
        </w:r>
      </w:hyperlink>
      <w:r w:rsidR="004761F7">
        <w:t xml:space="preserve"> which is available in English, French and Spanish. Specific guidance is provided at </w:t>
      </w:r>
      <w:hyperlink r:id="rId34" w:history="1">
        <w:r w:rsidR="004761F7">
          <w:rPr>
            <w:rStyle w:val="Hyperlink"/>
            <w:rFonts w:eastAsiaTheme="majorEastAsia"/>
          </w:rPr>
          <w:t>https://www.protectedplanet.net/c/world-database-on-protected-areas</w:t>
        </w:r>
      </w:hyperlink>
      <w:r w:rsidR="004761F7">
        <w:t xml:space="preserve"> on, for example, predefined fields or look up tables in the WDPA: </w:t>
      </w:r>
      <w:hyperlink r:id="rId35" w:history="1">
        <w:r w:rsidR="004761F7">
          <w:rPr>
            <w:rStyle w:val="Hyperlink"/>
            <w:rFonts w:eastAsiaTheme="majorEastAsia"/>
          </w:rPr>
          <w:t>https://www.protectedplanet.net/c/wdpa-lookup-tables</w:t>
        </w:r>
      </w:hyperlink>
      <w:r w:rsidR="004761F7">
        <w:t xml:space="preserve">, how WDPA records are coded how international designations  and regional designations data is collected, how regularly is the database updated, and how to perform protected areas coverage statistics.   </w:t>
      </w:r>
    </w:p>
    <w:p w14:paraId="72DF1EBD" w14:textId="77777777" w:rsidR="004761F7" w:rsidRDefault="004761F7" w:rsidP="004761F7">
      <w:pPr>
        <w:pStyle w:val="MText"/>
      </w:pPr>
    </w:p>
    <w:p w14:paraId="0EB34C88" w14:textId="5A4542E5" w:rsidR="0046044B" w:rsidRDefault="005001F5" w:rsidP="004761F7">
      <w:pPr>
        <w:pStyle w:val="MText"/>
      </w:pPr>
      <w:r>
        <w:t xml:space="preserve">Data quality in the </w:t>
      </w:r>
      <w:r w:rsidR="004761F7">
        <w:t>process of identif</w:t>
      </w:r>
      <w:r>
        <w:t>ying</w:t>
      </w:r>
      <w:r w:rsidR="004761F7">
        <w:t xml:space="preserve"> Key Biodiversity Areas is </w:t>
      </w:r>
      <w:r>
        <w:t xml:space="preserve">ensured through processes established </w:t>
      </w:r>
      <w:r w:rsidR="004761F7">
        <w:t>by the Key Biodiversity Areas Partnership (</w:t>
      </w:r>
      <w:hyperlink r:id="rId36" w:history="1">
        <w:r w:rsidR="004761F7">
          <w:rPr>
            <w:rStyle w:val="Hyperlink"/>
            <w:rFonts w:eastAsiaTheme="majorEastAsia"/>
          </w:rPr>
          <w:t>http://www.keybiodiversityareas.org/kba-partners</w:t>
        </w:r>
      </w:hyperlink>
      <w:r w:rsidR="004761F7">
        <w:t>)</w:t>
      </w:r>
      <w:r w:rsidR="0046044B">
        <w:t xml:space="preserve"> and</w:t>
      </w:r>
      <w:r w:rsidR="004761F7">
        <w:t xml:space="preserve"> Key Biodiversity Areas Secretariat</w:t>
      </w:r>
      <w:r w:rsidR="0046044B">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 </w:t>
      </w:r>
    </w:p>
    <w:p w14:paraId="1F7CB35D" w14:textId="5B501116" w:rsidR="0046044B" w:rsidRDefault="0046044B" w:rsidP="004761F7">
      <w:pPr>
        <w:pStyle w:val="MText"/>
      </w:pPr>
    </w:p>
    <w:p w14:paraId="74AB2ED2" w14:textId="2AC52774" w:rsidR="004761F7" w:rsidRDefault="004761F7" w:rsidP="004761F7">
      <w:pPr>
        <w:pStyle w:val="MText"/>
      </w:pPr>
      <w:r>
        <w:t>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w:t>
      </w:r>
      <w:r w:rsidR="005001F5">
        <w:t>,</w:t>
      </w:r>
      <w:r>
        <w:t xml:space="preserve"> </w:t>
      </w:r>
      <w:r w:rsidR="005001F5">
        <w:t xml:space="preserve">and oversees a formal </w:t>
      </w:r>
      <w:r w:rsidR="005001F5" w:rsidRPr="0046044B">
        <w:t xml:space="preserve">Procedure for </w:t>
      </w:r>
      <w:r w:rsidR="005001F5">
        <w:t>h</w:t>
      </w:r>
      <w:r w:rsidR="005001F5" w:rsidRPr="0046044B">
        <w:t xml:space="preserve">andling of </w:t>
      </w:r>
      <w:r w:rsidR="005001F5">
        <w:t>a</w:t>
      </w:r>
      <w:r w:rsidR="005001F5" w:rsidRPr="0046044B">
        <w:t xml:space="preserve">ppeals against the </w:t>
      </w:r>
      <w:r w:rsidR="005001F5">
        <w:t>i</w:t>
      </w:r>
      <w:r w:rsidR="005001F5" w:rsidRPr="0046044B">
        <w:t>dentification of Key Biodiversity Areas</w:t>
      </w:r>
      <w:r w:rsidR="005001F5">
        <w:t xml:space="preserve"> (see </w:t>
      </w:r>
      <w:r w:rsidR="005001F5" w:rsidRPr="0046044B">
        <w:t>http://www.keybiodiversityareas.org/assets/1b388c918e14c5f4c3d7a0237eb0d366</w:t>
      </w:r>
      <w:r w:rsidR="005001F5">
        <w:t>).</w:t>
      </w:r>
    </w:p>
    <w:p w14:paraId="6630195C" w14:textId="77777777" w:rsidR="004761F7" w:rsidRDefault="004761F7" w:rsidP="004761F7">
      <w:pPr>
        <w:pStyle w:val="MText"/>
      </w:pPr>
    </w:p>
    <w:p w14:paraId="4C775F8D" w14:textId="441DCB5D" w:rsidR="00DD04B7" w:rsidRDefault="00DD04B7" w:rsidP="00DD04B7">
      <w:pPr>
        <w:pStyle w:val="MText"/>
      </w:pPr>
      <w:r>
        <w:t>Before submission to the UN SDG Indicators database t</w:t>
      </w:r>
      <w:r w:rsidR="005001F5">
        <w:t xml:space="preserve">he annually updated indicators of </w:t>
      </w:r>
      <w:r>
        <w:t>coverage of Key Biodiversity Areas by protected areas and Other Effective Area-based Conservation Measures are incorporated into updated Country Profiles on the Integrated Biodiversity Assessment Tool (</w:t>
      </w:r>
      <w:hyperlink r:id="rId37" w:history="1">
        <w:r w:rsidRPr="00BF4294">
          <w:rPr>
            <w:rStyle w:val="Hyperlink"/>
          </w:rPr>
          <w:t>https://ibat-alliance.org/country_profiles</w:t>
        </w:r>
      </w:hyperlink>
      <w:r>
        <w:t xml:space="preserve">) and then </w:t>
      </w:r>
      <w:r w:rsidR="004761F7">
        <w:t>sent for consultation to National Focal Points of the Convention on Biological Diversity (</w:t>
      </w:r>
      <w:hyperlink r:id="rId38" w:history="1">
        <w:r w:rsidR="004761F7">
          <w:rPr>
            <w:rStyle w:val="Hyperlink"/>
            <w:rFonts w:eastAsiaTheme="majorEastAsia"/>
          </w:rPr>
          <w:t>https://www.cbd.int/information/nfp.shtml</w:t>
        </w:r>
      </w:hyperlink>
      <w:r w:rsidR="004761F7">
        <w:rPr>
          <w:rStyle w:val="Hyperlink"/>
          <w:rFonts w:eastAsiaTheme="majorEastAsia"/>
        </w:rPr>
        <w:t>)</w:t>
      </w:r>
      <w:r w:rsidR="004761F7">
        <w:t>, National Statistics Offices SDG Representatives and UN Permanent Missions (Geneva) representatives.</w:t>
      </w:r>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58F9090A" w:rsidR="00576CFA" w:rsidRPr="00A96255" w:rsidRDefault="0046044B" w:rsidP="00576CFA">
      <w:pPr>
        <w:pStyle w:val="MText"/>
      </w:pPr>
      <w:r>
        <w:t>High.</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954ECB" w:rsidRDefault="00D51E7C" w:rsidP="00576CFA">
      <w:pPr>
        <w:pStyle w:val="MText"/>
      </w:pPr>
      <w:r w:rsidRPr="00954ECB">
        <w:t>Data availability:</w:t>
      </w:r>
    </w:p>
    <w:p w14:paraId="298566D0" w14:textId="1FBBA398"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39" w:history="1">
        <w:r w:rsidR="007A188E" w:rsidRPr="006D59F6">
          <w:rPr>
            <w:rStyle w:val="Hyperlink"/>
            <w:rFonts w:ascii="Calibri" w:hAnsi="Calibri"/>
          </w:rPr>
          <w:t>https://unstats.un.org/sdgs/indicators/database/</w:t>
        </w:r>
      </w:hyperlink>
      <w:r w:rsidR="007A188E">
        <w:rPr>
          <w:rFonts w:ascii="Calibri" w:hAnsi="Calibri"/>
        </w:rPr>
        <w:t xml:space="preserve">. Graphs of Protected area </w:t>
      </w:r>
      <w:r w:rsidR="007A188E">
        <w:rPr>
          <w:rFonts w:ascii="Calibri" w:hAnsi="Calibri"/>
        </w:rPr>
        <w:lastRenderedPageBreak/>
        <w:t>coverage of Key Biodiversity Areas are also available for each country in the BIP Indicators Dashboard (</w:t>
      </w:r>
      <w:hyperlink r:id="rId40"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1"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62FCFF8B" w:rsidR="00792B4A" w:rsidRPr="00237E26" w:rsidRDefault="00DD04B7" w:rsidP="00792B4A">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Key Biodiversity Areas are available at </w:t>
      </w:r>
      <w:hyperlink r:id="rId43"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4"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Default="004761F7" w:rsidP="004761F7">
      <w:pPr>
        <w:pStyle w:val="MText"/>
      </w:pPr>
      <w:r>
        <w:t>Disaggregation:</w:t>
      </w:r>
    </w:p>
    <w:p w14:paraId="1FC14140" w14:textId="582CAC80"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systems, or disaggregated among them. However, individual Key Biodiversity Are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09866865" w14:textId="77777777" w:rsidR="004761F7" w:rsidRDefault="004761F7" w:rsidP="004761F7">
      <w:pPr>
        <w:pStyle w:val="MText"/>
      </w:pPr>
      <w:r>
        <w:t>Sources of discrepancies:</w:t>
      </w:r>
    </w:p>
    <w:p w14:paraId="045F9EB2" w14:textId="29062E47" w:rsidR="004761F7" w:rsidRDefault="004761F7" w:rsidP="004761F7">
      <w:pPr>
        <w:pStyle w:val="MText"/>
      </w:pPr>
      <w:r>
        <w:t xml:space="preserve">National processes provide the data that are </w:t>
      </w:r>
      <w:r w:rsidR="00DD04B7">
        <w:t>incorporated</w:t>
      </w:r>
      <w:r>
        <w:t xml:space="preserve"> into the World Database on Protected Areas</w:t>
      </w:r>
      <w:r w:rsidR="00DD04B7">
        <w:t>, the World Database on Other Effective Area-based Conservation Measures,</w:t>
      </w:r>
      <w:r>
        <w:t xml:space="preserve"> and the World Database of Key Biodiversity Areas, so there are very few </w:t>
      </w:r>
      <w:r w:rsidR="00DD04B7">
        <w:t xml:space="preserve">discrepancies </w:t>
      </w:r>
      <w:r>
        <w:t xml:space="preserve">between national indicators and the global one. One minor source of difference is that the World Database on Protected Areas incorporates internationally-designated protected areas (e.g., UNESCO World Heritage sites, Ramsar sites, etc), a few of which are not considered by their sovereign nations to be protected areas. </w:t>
      </w:r>
    </w:p>
    <w:p w14:paraId="6357C863" w14:textId="77777777" w:rsidR="004761F7" w:rsidRDefault="004761F7" w:rsidP="004761F7">
      <w:pPr>
        <w:pStyle w:val="MText"/>
      </w:pPr>
    </w:p>
    <w:p w14:paraId="3C2D4870" w14:textId="39AF60DF" w:rsidR="00D51E7C" w:rsidRDefault="004761F7" w:rsidP="004761F7">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BC8A101" w14:textId="77777777" w:rsidR="00954ECB" w:rsidRDefault="00954ECB" w:rsidP="00954ECB">
      <w:pPr>
        <w:pStyle w:val="MText"/>
      </w:pPr>
      <w:r>
        <w:t>URL:</w:t>
      </w:r>
    </w:p>
    <w:p w14:paraId="1AD571BE" w14:textId="77777777" w:rsidR="00954ECB" w:rsidRDefault="00954ECB" w:rsidP="00954ECB">
      <w:pPr>
        <w:pStyle w:val="MText"/>
      </w:pPr>
      <w:r>
        <w:t>http://www.unep-wcmc.org/; http://www.birdlife.org/; http://www.iucn.org/</w:t>
      </w:r>
    </w:p>
    <w:p w14:paraId="0979395A" w14:textId="77777777" w:rsidR="00954ECB" w:rsidRDefault="00954ECB" w:rsidP="00954ECB">
      <w:pPr>
        <w:pStyle w:val="MText"/>
      </w:pPr>
    </w:p>
    <w:p w14:paraId="0A99F56F" w14:textId="77777777" w:rsidR="00954ECB" w:rsidRDefault="00954ECB" w:rsidP="00954ECB">
      <w:pPr>
        <w:pStyle w:val="MText"/>
      </w:pPr>
      <w:r>
        <w:t>References:</w:t>
      </w:r>
    </w:p>
    <w:p w14:paraId="4F695E98" w14:textId="77777777" w:rsidR="00954ECB" w:rsidRDefault="00954ECB" w:rsidP="00954ECB">
      <w:pPr>
        <w:pStyle w:val="MText"/>
      </w:pPr>
      <w:r>
        <w:t>These metadata are based on http://mdgs.un.org/unsd/mi/wiki/7-6-Proportion-</w:t>
      </w:r>
    </w:p>
    <w:p w14:paraId="185EBAB3" w14:textId="77777777" w:rsidR="00954ECB" w:rsidRDefault="00954ECB" w:rsidP="00954ECB">
      <w:pPr>
        <w:pStyle w:val="MText"/>
      </w:pPr>
      <w:r>
        <w:t>of-terrestrial-and-marine-areas-protected.ashx, supplemented by http://www.bipindicators.net/paoverlays and the references listed below.</w:t>
      </w:r>
    </w:p>
    <w:p w14:paraId="052D1177" w14:textId="77777777" w:rsidR="00954ECB" w:rsidRDefault="00954ECB" w:rsidP="00954ECB">
      <w:pPr>
        <w:pStyle w:val="MText"/>
      </w:pPr>
    </w:p>
    <w:p w14:paraId="2D03AAB1" w14:textId="77777777" w:rsidR="00954ECB" w:rsidRDefault="00954ECB" w:rsidP="00954ECB">
      <w:pPr>
        <w:pStyle w:val="MText"/>
      </w:pPr>
      <w:r>
        <w:t>BIRDLIFE INTERNATIONAL (2014). Important Bird and Biodiversity Areas: a global network for conserving nature and benefiting people. Cambridge, UK: BirdLife International. Available at datazone.birdlife.org/sowb/sowbpubs#IBA.</w:t>
      </w:r>
    </w:p>
    <w:p w14:paraId="00B82571" w14:textId="77777777" w:rsidR="00954ECB" w:rsidRDefault="00954ECB" w:rsidP="00954ECB">
      <w:pPr>
        <w:pStyle w:val="MText"/>
      </w:pPr>
    </w:p>
    <w:p w14:paraId="33810B10" w14:textId="77777777" w:rsidR="00954ECB" w:rsidRDefault="00954ECB" w:rsidP="00954ECB">
      <w:pPr>
        <w:pStyle w:val="MText"/>
      </w:pPr>
      <w: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 areas.org/site/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BROOKS, T.M. et al. (2016) Goal 15: Life on land. Sustainable manage forests, combat desertification, halt and reverse land degradation, halt biodiversity loss. Pp. 497–522 in Durán y Lalaguna, P., Díaz Barrado, C.M. &amp; Fernández Liesa, C.R. (eds.) International Society and Sustainable Development Goals. Editorial Aranzadi, Cizur Menor, Spain. Available from: https://www.thomsonreuters.es/es/tienda/pdp/duo.html?pid=10008456</w:t>
      </w:r>
    </w:p>
    <w:p w14:paraId="335D1A38" w14:textId="77777777" w:rsidR="00954ECB" w:rsidRDefault="00954ECB" w:rsidP="00954ECB">
      <w:pPr>
        <w:pStyle w:val="MText"/>
      </w:pPr>
    </w:p>
    <w:p w14:paraId="15C3A5FF" w14:textId="77777777" w:rsidR="00954ECB" w:rsidRDefault="00954ECB" w:rsidP="00954ECB">
      <w:pPr>
        <w:pStyle w:val="MText"/>
      </w:pPr>
      <w:r>
        <w:lastRenderedPageBreak/>
        <w:t>BUTCHART, S. H. M. et al. (2010). Global biodiversity: indicators of recent declines. Science 328: 1164–1168. Available from http://www.sciencemag.org/content/328/5982/1164.short.</w:t>
      </w:r>
    </w:p>
    <w:p w14:paraId="0DC3DE56" w14:textId="77777777" w:rsidR="00954ECB" w:rsidRDefault="00954ECB" w:rsidP="00954ECB">
      <w:pPr>
        <w:pStyle w:val="MText"/>
      </w:pPr>
    </w:p>
    <w:p w14:paraId="2E3553A6" w14:textId="77777777" w:rsidR="00954ECB" w:rsidRDefault="00954ECB" w:rsidP="00954ECB">
      <w:pPr>
        <w:pStyle w:val="MText"/>
      </w:pPr>
      <w:r>
        <w:t>BUTCHART, S. H. M. et al. (2012). Protecting important sites for biodiversity contributes to meeting global conservation targets. PLoS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t>BUTCHART, S. H. M. et al. (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5"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6"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237E26" w:rsidRDefault="00B229B9" w:rsidP="00237E26">
      <w:pPr>
        <w:shd w:val="clear" w:color="auto" w:fill="FFFFFF"/>
        <w:spacing w:after="0"/>
        <w:contextualSpacing/>
        <w:rPr>
          <w:rFonts w:ascii="Calibri" w:hAnsi="Calibri"/>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Document </w:t>
      </w:r>
      <w:r w:rsidRPr="00CC76B4">
        <w:rPr>
          <w:rFonts w:ascii="Calibri" w:eastAsia="Times New Roman" w:hAnsi="Calibri" w:cs="Times New Roman"/>
          <w:color w:val="4A4A4A"/>
          <w:sz w:val="21"/>
          <w:szCs w:val="21"/>
          <w:lang w:eastAsia="en-GB"/>
        </w:rPr>
        <w:t>CBD/SBSTTA/24/3</w:t>
      </w:r>
      <w:r>
        <w:rPr>
          <w:rFonts w:ascii="Calibri" w:eastAsia="Times New Roman" w:hAnsi="Calibri" w:cs="Times New Roman"/>
          <w:color w:val="4A4A4A"/>
          <w:sz w:val="21"/>
          <w:szCs w:val="21"/>
          <w:lang w:eastAsia="en-GB"/>
        </w:rPr>
        <w:t xml:space="preserve">. Available at: </w:t>
      </w:r>
      <w:r w:rsidRPr="00CC76B4">
        <w:rPr>
          <w:rFonts w:ascii="Calibri" w:eastAsia="Times New Roman" w:hAnsi="Calibri" w:cs="Times New Roman"/>
          <w:color w:val="4A4A4A"/>
          <w:sz w:val="21"/>
          <w:szCs w:val="21"/>
          <w:lang w:eastAsia="en-GB"/>
        </w:rPr>
        <w:t>https://www.cbd.int/doc/c/705d/6b4b/a1a463c1b19392bde6fa08f3/sbstta-24-03-en.pdf</w:t>
      </w:r>
      <w:r>
        <w:rPr>
          <w:rFonts w:ascii="Calibri" w:eastAsia="Times New Roman" w:hAnsi="Calibri" w:cs="Times New Roman"/>
          <w:color w:val="4A4A4A"/>
          <w:sz w:val="21"/>
          <w:szCs w:val="21"/>
          <w:lang w:eastAsia="en-GB"/>
        </w:rPr>
        <w:t>.</w:t>
      </w:r>
    </w:p>
    <w:p w14:paraId="448844CB" w14:textId="77777777" w:rsidR="00954ECB" w:rsidRDefault="00954ECB" w:rsidP="00954ECB">
      <w:pPr>
        <w:pStyle w:val="MText"/>
      </w:pPr>
    </w:p>
    <w:p w14:paraId="3AC40559" w14:textId="77777777" w:rsidR="00954ECB" w:rsidRDefault="00954ECB" w:rsidP="00954ECB">
      <w:pPr>
        <w:pStyle w:val="MText"/>
      </w:pPr>
      <w:r>
        <w:t>CHAPE, S. et al. (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t>DI MARCO, M., et al. (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DONALD, P. et al. (2018) Important Bird and Biodiversity Areas (IBAs): the development and characteristics of a global inventory of key sites for biodiversity. Bird Conserv.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77777777" w:rsidR="00954ECB" w:rsidRDefault="00954ECB" w:rsidP="00954ECB">
      <w:pPr>
        <w:pStyle w:val="MText"/>
      </w:pPr>
      <w:r>
        <w:lastRenderedPageBreak/>
        <w:t>EDGAR, G.J. et al. (2008). Key Biodiversity Area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77777777" w:rsidR="00954ECB" w:rsidRDefault="00954ECB" w:rsidP="00954ECB">
      <w:pPr>
        <w:pStyle w:val="MText"/>
      </w:pPr>
      <w:r>
        <w:t>EKEN, G. et al. (2004). Key biodiversity areas as site conservation targets. BioScience 54: 1110–1118. Available from http://bioscience.oxfordjournals.org/content/54/12/1110.short.</w:t>
      </w:r>
    </w:p>
    <w:p w14:paraId="52EEF282" w14:textId="77777777" w:rsidR="00954ECB" w:rsidRDefault="00954ECB" w:rsidP="00954ECB">
      <w:pPr>
        <w:pStyle w:val="MText"/>
      </w:pPr>
    </w:p>
    <w:p w14:paraId="33DA571E" w14:textId="77777777" w:rsidR="00954ECB" w:rsidRDefault="00954ECB" w:rsidP="00954ECB">
      <w:pPr>
        <w:pStyle w:val="MText"/>
      </w:pPr>
      <w:r>
        <w:t xml:space="preserve">FOSTER, M.N. et al. (2012) The identification of sites of biodiversity conservation significance: progress with the application of a global standard. Journal of Threatened Taxa 4: 2733–2744. Available from </w:t>
      </w:r>
    </w:p>
    <w:p w14:paraId="5A4CF755" w14:textId="77777777" w:rsidR="00954ECB" w:rsidRDefault="00954ECB" w:rsidP="00954ECB">
      <w:pPr>
        <w:pStyle w:val="MText"/>
      </w:pPr>
      <w:r>
        <w:t>http://www.threatenedtaxa.in/index.php/JoTT/article/view/779.</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HAN, X. et al. (2014). A Biodiversity indicators dashboard: addressing challenges to monitoring progress towards the Aichi Biodiversity Targets using disaggregated global data. PLoS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t xml:space="preserve">HOLLAND, R.A. et al. (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47"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Default="00954ECB" w:rsidP="00954ECB">
      <w:pPr>
        <w:pStyle w:val="MText"/>
      </w:pPr>
      <w:r>
        <w:t xml:space="preserve">KNIGHT, A. T. et al. (2007). Improving the Key Biodiversity Areas approach for effective conservation planning. BioScience 57: 256–261. Available from </w:t>
      </w:r>
    </w:p>
    <w:p w14:paraId="24BC909A" w14:textId="77777777" w:rsidR="00954ECB" w:rsidRDefault="00954ECB" w:rsidP="00954ECB">
      <w:pPr>
        <w:pStyle w:val="MText"/>
      </w:pPr>
      <w:r>
        <w:t>http://bioscience.oxfordjournals.org/content/57/3/256.short.</w:t>
      </w:r>
    </w:p>
    <w:p w14:paraId="71042BF3" w14:textId="77777777" w:rsidR="00954ECB" w:rsidRDefault="00954ECB" w:rsidP="00954ECB">
      <w:pPr>
        <w:pStyle w:val="MText"/>
      </w:pPr>
    </w:p>
    <w:p w14:paraId="4816F879" w14:textId="77777777" w:rsidR="00954ECB" w:rsidRDefault="00954ECB" w:rsidP="00954ECB">
      <w:pPr>
        <w:pStyle w:val="MText"/>
      </w:pPr>
      <w:r>
        <w:t>LANGHAMMER, P. F. et al. (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Default="00954ECB" w:rsidP="00954ECB">
      <w:pPr>
        <w:pStyle w:val="MText"/>
      </w:pPr>
      <w:r>
        <w:lastRenderedPageBreak/>
        <w:t>LEVERINGTON, F. et al. (2010). A global analysis of protected area management effectiveness. Environmental Management 46: 685–698. Available from http://link.springer.com/article/10.1007/s00267-010-</w:t>
      </w:r>
    </w:p>
    <w:p w14:paraId="65BE64F9" w14:textId="77777777" w:rsidR="00954ECB" w:rsidRDefault="00954ECB" w:rsidP="00954ECB">
      <w:pPr>
        <w:pStyle w:val="MText"/>
      </w:pPr>
      <w:r>
        <w:t>9564-5#page-1.</w:t>
      </w:r>
    </w:p>
    <w:p w14:paraId="5434905A" w14:textId="77777777" w:rsidR="00954ECB" w:rsidRDefault="00954ECB" w:rsidP="00954ECB">
      <w:pPr>
        <w:pStyle w:val="MText"/>
      </w:pPr>
    </w:p>
    <w:p w14:paraId="7F92BC1C" w14:textId="77777777" w:rsidR="00954ECB" w:rsidRDefault="00954ECB" w:rsidP="00954ECB">
      <w:pPr>
        <w:pStyle w:val="MText"/>
      </w:pPr>
      <w:r>
        <w:t>MONTESINO POUZOLS, F., et al. (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t>PAIN, D.J. et al. (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Default="00954ECB" w:rsidP="00954ECB">
      <w:pPr>
        <w:pStyle w:val="MText"/>
      </w:pPr>
      <w:r>
        <w:t>RICKETTS, T. H. et al. (2005). Pinpointing and preventing imminent extinctions. Proceedings of the National Academy of Sciences of the U.S.A. 102: 18497–18501. Available from http://www.pnas.org/content/102/51/18497.short.</w:t>
      </w:r>
    </w:p>
    <w:p w14:paraId="4A4B2D4F" w14:textId="77777777" w:rsidR="00954ECB" w:rsidRDefault="00954ECB" w:rsidP="00954ECB">
      <w:pPr>
        <w:pStyle w:val="MText"/>
      </w:pPr>
    </w:p>
    <w:p w14:paraId="41161ED1" w14:textId="77777777" w:rsidR="00954ECB" w:rsidRDefault="00954ECB" w:rsidP="00954ECB">
      <w:pPr>
        <w:pStyle w:val="MText"/>
      </w:pPr>
      <w:r>
        <w:t>RODRIGUES, A. S. L. et al. (2004). Effectiveness of the global protected area network in representing species diversity. Nature 428: 640–643. Available from http://www.nature.com/nature/journal/v428/n6983/abs/nature02422.html.</w:t>
      </w:r>
    </w:p>
    <w:p w14:paraId="08A92014" w14:textId="77777777" w:rsidR="00954ECB" w:rsidRDefault="00954ECB" w:rsidP="00954ECB">
      <w:pPr>
        <w:pStyle w:val="MText"/>
      </w:pPr>
    </w:p>
    <w:p w14:paraId="5B40652C" w14:textId="77777777" w:rsidR="00954ECB" w:rsidRDefault="00954ECB" w:rsidP="00954ECB">
      <w:pPr>
        <w:pStyle w:val="MText"/>
      </w:pPr>
      <w:r>
        <w:t xml:space="preserve">RODRÍGUEZ-RODRÍGUEZ, D., et al. (2011). Progress towards international targets for protected area coverage in mountains: a multi-scale assessment. Biological Conservation 144: 2978–2983. Available from </w:t>
      </w:r>
    </w:p>
    <w:p w14:paraId="507634E1" w14:textId="297B87A8" w:rsidR="00954ECB" w:rsidRDefault="0090538C" w:rsidP="00954ECB">
      <w:pPr>
        <w:pStyle w:val="MText"/>
      </w:pPr>
      <w:hyperlink r:id="rId48" w:history="1">
        <w:r w:rsidRPr="00662E6E">
          <w:rPr>
            <w:rStyle w:val="Hyperlink"/>
          </w:rPr>
          <w:t>http://www.sciencedirect.com/science/article/pii/S0006320711003454</w:t>
        </w:r>
      </w:hyperlink>
      <w:r w:rsidR="00954ECB">
        <w:t>.</w:t>
      </w:r>
    </w:p>
    <w:p w14:paraId="1393E28E" w14:textId="030FF03B" w:rsidR="0090538C" w:rsidRDefault="0090538C" w:rsidP="00954ECB">
      <w:pPr>
        <w:pStyle w:val="MText"/>
      </w:pPr>
    </w:p>
    <w:p w14:paraId="157FC3C1" w14:textId="0FB27771" w:rsidR="0090538C" w:rsidRDefault="0090538C" w:rsidP="00954ECB">
      <w:pPr>
        <w:pStyle w:val="MText"/>
      </w:pPr>
      <w:r>
        <w:t>SIMKINS</w:t>
      </w:r>
      <w:r w:rsidRPr="0090538C">
        <w:t xml:space="preserve">, A.T., </w:t>
      </w:r>
      <w:r>
        <w:t>PEARMAIN</w:t>
      </w:r>
      <w:r w:rsidRPr="0090538C">
        <w:t xml:space="preserve">, E.J., &amp; </w:t>
      </w:r>
      <w:r>
        <w:t>DIAS</w:t>
      </w:r>
      <w:r w:rsidRPr="0090538C">
        <w:t xml:space="preserve">, M.P. (2020). Code (and documentation) for calculating the protected area coverage of Key Biodiversity Areas. </w:t>
      </w:r>
      <w:hyperlink r:id="rId49" w:history="1">
        <w:r w:rsidRPr="00662E6E">
          <w:rPr>
            <w:rStyle w:val="Hyperlink"/>
          </w:rPr>
          <w:t>https://github.com/BirdLifeInternational/kba-overlap</w:t>
        </w:r>
      </w:hyperlink>
      <w:r>
        <w:t xml:space="preserve">. </w:t>
      </w:r>
    </w:p>
    <w:p w14:paraId="61D78B28" w14:textId="77777777" w:rsidR="00954ECB" w:rsidRDefault="00954ECB" w:rsidP="00954ECB">
      <w:pPr>
        <w:pStyle w:val="MText"/>
      </w:pPr>
    </w:p>
    <w:p w14:paraId="25025B32" w14:textId="77777777" w:rsidR="00954ECB" w:rsidRDefault="00954ECB" w:rsidP="00954ECB">
      <w:pPr>
        <w:pStyle w:val="MText"/>
      </w:pPr>
      <w:r>
        <w:t>TITTENSOR, D. et al. (2014). A mid-term analysis of progress towards international biodiversity targets. Science 346: 241–244. Available from http://www.sciencemag.org/content/346/6206/241.short.</w:t>
      </w:r>
    </w:p>
    <w:p w14:paraId="66714296" w14:textId="77777777" w:rsidR="00954ECB" w:rsidRDefault="00954ECB" w:rsidP="00954ECB">
      <w:pPr>
        <w:pStyle w:val="MText"/>
      </w:pPr>
    </w:p>
    <w:p w14:paraId="221461E4" w14:textId="4DBA38D8" w:rsidR="00954ECB" w:rsidRDefault="00954ECB" w:rsidP="00954ECB">
      <w:pPr>
        <w:pStyle w:val="MText"/>
      </w:pPr>
      <w:r>
        <w:t xml:space="preserve">UNEP-WCMC (2019). World Database on Protected Areas User Manual 1.6. UNEP-WCMC, Cambridge, UK. Available from </w:t>
      </w:r>
      <w:hyperlink r:id="rId50" w:history="1">
        <w:r w:rsidR="0002336F" w:rsidRPr="00A255E3">
          <w:rPr>
            <w:rStyle w:val="Hyperlink"/>
          </w:rPr>
          <w:t>http://wcmc.io/WDPA_Manual</w:t>
        </w:r>
      </w:hyperlink>
      <w:r>
        <w:t>.</w:t>
      </w:r>
    </w:p>
    <w:p w14:paraId="1E262694" w14:textId="77777777" w:rsidR="0002336F" w:rsidRDefault="0002336F"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3503" w14:textId="77777777" w:rsidR="009D7F5A" w:rsidRDefault="009D7F5A" w:rsidP="00573C0B">
      <w:pPr>
        <w:spacing w:after="0" w:line="240" w:lineRule="auto"/>
      </w:pPr>
      <w:r>
        <w:separator/>
      </w:r>
    </w:p>
  </w:endnote>
  <w:endnote w:type="continuationSeparator" w:id="0">
    <w:p w14:paraId="7263F23A" w14:textId="77777777" w:rsidR="009D7F5A" w:rsidRDefault="009D7F5A" w:rsidP="00573C0B">
      <w:pPr>
        <w:spacing w:after="0" w:line="240" w:lineRule="auto"/>
      </w:pPr>
      <w:r>
        <w:continuationSeparator/>
      </w:r>
    </w:p>
  </w:endnote>
  <w:endnote w:type="continuationNotice" w:id="1">
    <w:p w14:paraId="534A73A0" w14:textId="77777777" w:rsidR="009D7F5A" w:rsidRDefault="009D7F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FC58" w14:textId="77777777" w:rsidR="009D7F5A" w:rsidRDefault="009D7F5A" w:rsidP="00573C0B">
      <w:pPr>
        <w:spacing w:after="0" w:line="240" w:lineRule="auto"/>
      </w:pPr>
      <w:r>
        <w:separator/>
      </w:r>
    </w:p>
  </w:footnote>
  <w:footnote w:type="continuationSeparator" w:id="0">
    <w:p w14:paraId="7AC33208" w14:textId="77777777" w:rsidR="009D7F5A" w:rsidRDefault="009D7F5A" w:rsidP="00573C0B">
      <w:pPr>
        <w:spacing w:after="0" w:line="240" w:lineRule="auto"/>
      </w:pPr>
      <w:r>
        <w:continuationSeparator/>
      </w:r>
    </w:p>
  </w:footnote>
  <w:footnote w:type="continuationNotice" w:id="1">
    <w:p w14:paraId="57DB0E36" w14:textId="77777777" w:rsidR="009D7F5A" w:rsidRDefault="009D7F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1A6BBBC" w:rsidR="00486043" w:rsidRPr="00757E8A" w:rsidRDefault="00486043"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C57A49">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markup="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07612"/>
    <w:rsid w:val="000173F9"/>
    <w:rsid w:val="0002336F"/>
    <w:rsid w:val="0003781D"/>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7B23"/>
    <w:rsid w:val="00120E86"/>
    <w:rsid w:val="00125DE9"/>
    <w:rsid w:val="001332E0"/>
    <w:rsid w:val="00134DE7"/>
    <w:rsid w:val="00165A22"/>
    <w:rsid w:val="00170565"/>
    <w:rsid w:val="00185354"/>
    <w:rsid w:val="001854DC"/>
    <w:rsid w:val="00186795"/>
    <w:rsid w:val="00190433"/>
    <w:rsid w:val="00194D09"/>
    <w:rsid w:val="001A7D5C"/>
    <w:rsid w:val="001B60AA"/>
    <w:rsid w:val="001B63C8"/>
    <w:rsid w:val="001C1972"/>
    <w:rsid w:val="001C421F"/>
    <w:rsid w:val="001D360D"/>
    <w:rsid w:val="001D5C55"/>
    <w:rsid w:val="00237E26"/>
    <w:rsid w:val="00261A8D"/>
    <w:rsid w:val="00283C1C"/>
    <w:rsid w:val="002901A4"/>
    <w:rsid w:val="00291A00"/>
    <w:rsid w:val="00291A11"/>
    <w:rsid w:val="002A315C"/>
    <w:rsid w:val="002A3342"/>
    <w:rsid w:val="002A64BA"/>
    <w:rsid w:val="002A68F4"/>
    <w:rsid w:val="002B4989"/>
    <w:rsid w:val="002C2510"/>
    <w:rsid w:val="002D714E"/>
    <w:rsid w:val="002E53C3"/>
    <w:rsid w:val="002F1468"/>
    <w:rsid w:val="002F5F0C"/>
    <w:rsid w:val="003265EB"/>
    <w:rsid w:val="00333A92"/>
    <w:rsid w:val="0034329E"/>
    <w:rsid w:val="00343FAA"/>
    <w:rsid w:val="00347F5E"/>
    <w:rsid w:val="00353C98"/>
    <w:rsid w:val="00371A20"/>
    <w:rsid w:val="00376620"/>
    <w:rsid w:val="003821B4"/>
    <w:rsid w:val="00382CF3"/>
    <w:rsid w:val="00387D52"/>
    <w:rsid w:val="003A7CEA"/>
    <w:rsid w:val="003F0BD3"/>
    <w:rsid w:val="003F278A"/>
    <w:rsid w:val="003F7A02"/>
    <w:rsid w:val="0041594D"/>
    <w:rsid w:val="00420724"/>
    <w:rsid w:val="00422EA5"/>
    <w:rsid w:val="00422EFA"/>
    <w:rsid w:val="0042791F"/>
    <w:rsid w:val="004456ED"/>
    <w:rsid w:val="00455C26"/>
    <w:rsid w:val="0046044B"/>
    <w:rsid w:val="004761F7"/>
    <w:rsid w:val="0048045A"/>
    <w:rsid w:val="004841B8"/>
    <w:rsid w:val="00486043"/>
    <w:rsid w:val="004930F2"/>
    <w:rsid w:val="004B0F1C"/>
    <w:rsid w:val="004D6D3A"/>
    <w:rsid w:val="004F2EE6"/>
    <w:rsid w:val="005001F5"/>
    <w:rsid w:val="00502DBA"/>
    <w:rsid w:val="005040C4"/>
    <w:rsid w:val="00507637"/>
    <w:rsid w:val="00507852"/>
    <w:rsid w:val="00514DBF"/>
    <w:rsid w:val="00550921"/>
    <w:rsid w:val="00563712"/>
    <w:rsid w:val="00573631"/>
    <w:rsid w:val="00573C0B"/>
    <w:rsid w:val="00574EF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E47EF"/>
    <w:rsid w:val="00700ACF"/>
    <w:rsid w:val="00712487"/>
    <w:rsid w:val="007530CA"/>
    <w:rsid w:val="00756D68"/>
    <w:rsid w:val="007578D9"/>
    <w:rsid w:val="00757E8A"/>
    <w:rsid w:val="00763E43"/>
    <w:rsid w:val="00764EB5"/>
    <w:rsid w:val="00777A95"/>
    <w:rsid w:val="00782416"/>
    <w:rsid w:val="00792B4A"/>
    <w:rsid w:val="007A188E"/>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0862"/>
    <w:rsid w:val="008C2335"/>
    <w:rsid w:val="008C67C1"/>
    <w:rsid w:val="008D1D39"/>
    <w:rsid w:val="008E6BC5"/>
    <w:rsid w:val="008F07D2"/>
    <w:rsid w:val="0090538C"/>
    <w:rsid w:val="00917851"/>
    <w:rsid w:val="00917F65"/>
    <w:rsid w:val="009311E7"/>
    <w:rsid w:val="00936999"/>
    <w:rsid w:val="00942694"/>
    <w:rsid w:val="00954ECB"/>
    <w:rsid w:val="009A36F7"/>
    <w:rsid w:val="009A7E3A"/>
    <w:rsid w:val="009B1265"/>
    <w:rsid w:val="009B4A15"/>
    <w:rsid w:val="009B5693"/>
    <w:rsid w:val="009C61A2"/>
    <w:rsid w:val="009C78E4"/>
    <w:rsid w:val="009D687E"/>
    <w:rsid w:val="009D7F5A"/>
    <w:rsid w:val="009F6DE7"/>
    <w:rsid w:val="00A10583"/>
    <w:rsid w:val="00A15ECB"/>
    <w:rsid w:val="00A22B52"/>
    <w:rsid w:val="00A37FCB"/>
    <w:rsid w:val="00A54863"/>
    <w:rsid w:val="00A61D74"/>
    <w:rsid w:val="00A67F3D"/>
    <w:rsid w:val="00A8688B"/>
    <w:rsid w:val="00A91163"/>
    <w:rsid w:val="00A9286F"/>
    <w:rsid w:val="00A96255"/>
    <w:rsid w:val="00AB285B"/>
    <w:rsid w:val="00AF5552"/>
    <w:rsid w:val="00AF5CB4"/>
    <w:rsid w:val="00AF5ED1"/>
    <w:rsid w:val="00AF71D6"/>
    <w:rsid w:val="00B216EE"/>
    <w:rsid w:val="00B229B9"/>
    <w:rsid w:val="00B3175F"/>
    <w:rsid w:val="00B31E2C"/>
    <w:rsid w:val="00B329B0"/>
    <w:rsid w:val="00B402D8"/>
    <w:rsid w:val="00B4237C"/>
    <w:rsid w:val="00B427F0"/>
    <w:rsid w:val="00B42FE8"/>
    <w:rsid w:val="00B52AFD"/>
    <w:rsid w:val="00B54077"/>
    <w:rsid w:val="00B559E7"/>
    <w:rsid w:val="00B8087E"/>
    <w:rsid w:val="00BB646E"/>
    <w:rsid w:val="00BD1BA1"/>
    <w:rsid w:val="00C019E5"/>
    <w:rsid w:val="00C35BC4"/>
    <w:rsid w:val="00C43F5B"/>
    <w:rsid w:val="00C57A49"/>
    <w:rsid w:val="00C862EF"/>
    <w:rsid w:val="00CB4371"/>
    <w:rsid w:val="00CC516D"/>
    <w:rsid w:val="00D24330"/>
    <w:rsid w:val="00D40056"/>
    <w:rsid w:val="00D429C3"/>
    <w:rsid w:val="00D51E7C"/>
    <w:rsid w:val="00D54F29"/>
    <w:rsid w:val="00D7020C"/>
    <w:rsid w:val="00D70AD9"/>
    <w:rsid w:val="00D72152"/>
    <w:rsid w:val="00D94BA5"/>
    <w:rsid w:val="00D9510F"/>
    <w:rsid w:val="00DA615C"/>
    <w:rsid w:val="00DD04B7"/>
    <w:rsid w:val="00DD1BC6"/>
    <w:rsid w:val="00DE5DC3"/>
    <w:rsid w:val="00E00D8A"/>
    <w:rsid w:val="00E1050F"/>
    <w:rsid w:val="00E11604"/>
    <w:rsid w:val="00E11D92"/>
    <w:rsid w:val="00E130A0"/>
    <w:rsid w:val="00E210C4"/>
    <w:rsid w:val="00E23DB7"/>
    <w:rsid w:val="00E46D96"/>
    <w:rsid w:val="00E52031"/>
    <w:rsid w:val="00E52CCA"/>
    <w:rsid w:val="00E66409"/>
    <w:rsid w:val="00E81D5B"/>
    <w:rsid w:val="00E976B9"/>
    <w:rsid w:val="00EA05D3"/>
    <w:rsid w:val="00EB19AD"/>
    <w:rsid w:val="00EB2F31"/>
    <w:rsid w:val="00EB3AA3"/>
    <w:rsid w:val="00EB6493"/>
    <w:rsid w:val="00EC2915"/>
    <w:rsid w:val="00ED05A9"/>
    <w:rsid w:val="00ED1BA0"/>
    <w:rsid w:val="00ED5628"/>
    <w:rsid w:val="00F17257"/>
    <w:rsid w:val="00F2417E"/>
    <w:rsid w:val="00F30E68"/>
    <w:rsid w:val="00F34D24"/>
    <w:rsid w:val="00F4130B"/>
    <w:rsid w:val="00F556A2"/>
    <w:rsid w:val="00F719A8"/>
    <w:rsid w:val="00F878B9"/>
    <w:rsid w:val="00FB24E8"/>
    <w:rsid w:val="00FB3B2B"/>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 TargetMode="External"/><Relationship Id="rId18" Type="http://schemas.openxmlformats.org/officeDocument/2006/relationships/hyperlink" Target="http://www.keybiodiversityareas.org/assets/dfbb558651f335617813f6c0c42f9e50" TargetMode="External"/><Relationship Id="rId26" Type="http://schemas.openxmlformats.org/officeDocument/2006/relationships/hyperlink" Target="http://www.keybiodiversityareas.org/assets/35687f50ac0bcad155ab17447b48885a" TargetMode="External"/><Relationship Id="rId39" Type="http://schemas.openxmlformats.org/officeDocument/2006/relationships/hyperlink" Target="https://unstats.un.org/sdgs/indicators/database/" TargetMode="External"/><Relationship Id="rId3" Type="http://schemas.openxmlformats.org/officeDocument/2006/relationships/customXml" Target="../customXml/item3.xml"/><Relationship Id="rId21" Type="http://schemas.openxmlformats.org/officeDocument/2006/relationships/hyperlink" Target="https://www.protectedplanet.net/c/united-nations-list-of-protected-areas/united-nations-list-of-protected-areas-2014"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keybiodiversityareas.org/assets/35687f50ac0bcad155ab17447b48885a" TargetMode="External"/><Relationship Id="rId50" Type="http://schemas.openxmlformats.org/officeDocument/2006/relationships/hyperlink" Target="http://wcmc.io/WDPA_Manual" TargetMode="External"/><Relationship Id="rId7" Type="http://schemas.openxmlformats.org/officeDocument/2006/relationships/settings" Target="settings.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assets/35687f50ac0bcad155ab17447b48885a" TargetMode="External"/><Relationship Id="rId25" Type="http://schemas.openxmlformats.org/officeDocument/2006/relationships/hyperlink" Target="https://portals.iucn.org/library/node/46259"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s://www.cbd.int/doc/decisions/cop-14/cop-14-dec-08-en.pdf" TargetMode="External"/><Relationship Id="rId2" Type="http://schemas.openxmlformats.org/officeDocument/2006/relationships/customXml" Target="../customXml/item2.xml"/><Relationship Id="rId16" Type="http://schemas.openxmlformats.org/officeDocument/2006/relationships/hyperlink" Target="http://www.keybiodiversityareas.org/working-with-kbas/proposing-updating" TargetMode="External"/><Relationship Id="rId20" Type="http://schemas.openxmlformats.org/officeDocument/2006/relationships/hyperlink" Target="https://ibat-alliance.org/country_profiles" TargetMode="External"/><Relationship Id="rId29" Type="http://schemas.openxmlformats.org/officeDocument/2006/relationships/hyperlink" Target="http://www.zeroextinction.org/partners.html" TargetMode="External"/><Relationship Id="rId41" Type="http://schemas.openxmlformats.org/officeDocument/2006/relationships/hyperlink" Target="https://ibat-alliance.org/country_pro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edplanet.net/en/thematic-areas/oecms" TargetMode="External"/><Relationship Id="rId24" Type="http://schemas.openxmlformats.org/officeDocument/2006/relationships/hyperlink" Target="https://portals.iucn.org/library/node/48773"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s://www.cbd.int/gbo4/"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www.cbd.int/doc/decisions/cop-14/cop-14-dec-08-en.pdf" TargetMode="External"/><Relationship Id="rId28" Type="http://schemas.openxmlformats.org/officeDocument/2006/relationships/hyperlink" Target="http://www.birdlife.org/worldwide/partnership/birdlife-partners" TargetMode="External"/><Relationship Id="rId36" Type="http://schemas.openxmlformats.org/officeDocument/2006/relationships/hyperlink" Target="http://www.keybiodiversityareas.org/kba-partners" TargetMode="External"/><Relationship Id="rId49" Type="http://schemas.openxmlformats.org/officeDocument/2006/relationships/hyperlink" Target="https://github.com/BirdLifeInternational/kba-overlap" TargetMode="External"/><Relationship Id="rId10" Type="http://schemas.openxmlformats.org/officeDocument/2006/relationships/endnotes" Target="endnotes.xml"/><Relationship Id="rId19" Type="http://schemas.openxmlformats.org/officeDocument/2006/relationships/hyperlink" Target="http://www.keybiodiversityareas.org/assets/35687f50ac0bcad155ab17447b48885a" TargetMode="Externa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ybiodiversityareas.org/" TargetMode="External"/><Relationship Id="rId22" Type="http://schemas.openxmlformats.org/officeDocument/2006/relationships/hyperlink" Target="https://www.protectedplanet.net/c/wdpa-manual" TargetMode="External"/><Relationship Id="rId27" Type="http://schemas.openxmlformats.org/officeDocument/2006/relationships/hyperlink" Target="http://www.keybiodiversityareas.org/working-with-kbas/proposing-updating" TargetMode="External"/><Relationship Id="rId30" Type="http://schemas.openxmlformats.org/officeDocument/2006/relationships/hyperlink" Target="http://www.cepf.net/resources/publications/Pages/ecosystem_profiles.aspx"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www.sciencedirect.com/science/article/pii/S0006320711003454" TargetMode="Externa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d114b01d-ae01-4749-b845-9d88e7ef5c0e"/>
    <ds:schemaRef ds:uri="http://schemas.openxmlformats.org/package/2006/metadata/core-properties"/>
    <ds:schemaRef ds:uri="f2d2d782-0088-4826-96df-71eba56e6d2e"/>
    <ds:schemaRef ds:uri="http://purl.org/dc/dcmitype/"/>
  </ds:schemaRefs>
</ds:datastoreItem>
</file>

<file path=customXml/itemProps4.xml><?xml version="1.0" encoding="utf-8"?>
<ds:datastoreItem xmlns:ds="http://schemas.openxmlformats.org/officeDocument/2006/customXml" ds:itemID="{C38285B9-7543-4DFF-BEB0-25631393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7-05T07:24:00Z</dcterms:created>
  <dcterms:modified xsi:type="dcterms:W3CDTF">2021-07-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